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C0AE" w14:textId="266B7BA4" w:rsidR="00F04010" w:rsidRPr="00F04010" w:rsidRDefault="00ED5C2D" w:rsidP="00F04010">
      <w:pPr>
        <w:ind w:left="284"/>
        <w:rPr>
          <w:i/>
          <w:iCs/>
          <w:sz w:val="24"/>
          <w:szCs w:val="24"/>
        </w:rPr>
      </w:pPr>
      <w:r w:rsidRPr="00ED5C2D">
        <w:rPr>
          <w:b/>
          <w:iCs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 wp14:anchorId="582963E7" wp14:editId="57F789A3">
            <wp:simplePos x="0" y="0"/>
            <wp:positionH relativeFrom="margin">
              <wp:posOffset>4546600</wp:posOffset>
            </wp:positionH>
            <wp:positionV relativeFrom="margin">
              <wp:posOffset>1270</wp:posOffset>
            </wp:positionV>
            <wp:extent cx="1482725" cy="1365885"/>
            <wp:effectExtent l="0" t="0" r="3175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40C6A165" wp14:editId="33174EF5">
            <wp:simplePos x="665480" y="270510"/>
            <wp:positionH relativeFrom="margin">
              <wp:align>left</wp:align>
            </wp:positionH>
            <wp:positionV relativeFrom="margin">
              <wp:align>top</wp:align>
            </wp:positionV>
            <wp:extent cx="1366520" cy="13658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pe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4" t="23820" r="24236" b="23761"/>
                    <a:stretch/>
                  </pic:blipFill>
                  <pic:spPr bwMode="auto">
                    <a:xfrm>
                      <a:off x="0" y="0"/>
                      <a:ext cx="1370215" cy="136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FA" w:rsidRPr="00FD261B">
        <w:rPr>
          <w:i/>
          <w:iCs/>
          <w:sz w:val="24"/>
          <w:szCs w:val="24"/>
        </w:rPr>
        <w:t> </w:t>
      </w:r>
    </w:p>
    <w:p w14:paraId="5BF5CB7D" w14:textId="537E1153" w:rsidR="00F04010" w:rsidRDefault="00F04010" w:rsidP="00284D78">
      <w:pPr>
        <w:jc w:val="center"/>
        <w:rPr>
          <w:b/>
          <w:iCs/>
          <w:sz w:val="28"/>
          <w:szCs w:val="28"/>
        </w:rPr>
      </w:pPr>
    </w:p>
    <w:p w14:paraId="7F8C6C5F" w14:textId="77777777" w:rsidR="00F04010" w:rsidRDefault="00F04010" w:rsidP="00284D78">
      <w:pPr>
        <w:jc w:val="center"/>
        <w:rPr>
          <w:b/>
          <w:iCs/>
          <w:sz w:val="28"/>
          <w:szCs w:val="28"/>
        </w:rPr>
      </w:pPr>
    </w:p>
    <w:p w14:paraId="0834A04B" w14:textId="77777777" w:rsidR="00AD3C89" w:rsidRDefault="00AD3C89" w:rsidP="00284D78">
      <w:pPr>
        <w:jc w:val="center"/>
        <w:rPr>
          <w:b/>
          <w:iCs/>
          <w:sz w:val="28"/>
          <w:szCs w:val="28"/>
        </w:rPr>
      </w:pPr>
    </w:p>
    <w:p w14:paraId="65F602B5" w14:textId="77777777" w:rsidR="00AD3C89" w:rsidRDefault="00AD3C89" w:rsidP="00284D78">
      <w:pPr>
        <w:jc w:val="center"/>
        <w:rPr>
          <w:b/>
          <w:iCs/>
          <w:sz w:val="28"/>
          <w:szCs w:val="28"/>
        </w:rPr>
      </w:pPr>
    </w:p>
    <w:p w14:paraId="49268347" w14:textId="77777777" w:rsidR="00F04010" w:rsidRDefault="00F04010" w:rsidP="00504F9C">
      <w:pPr>
        <w:rPr>
          <w:b/>
          <w:iCs/>
          <w:sz w:val="28"/>
          <w:szCs w:val="28"/>
        </w:rPr>
      </w:pPr>
    </w:p>
    <w:p w14:paraId="658723EA" w14:textId="77777777" w:rsidR="00F04010" w:rsidRDefault="00F04010" w:rsidP="00284D78">
      <w:pPr>
        <w:jc w:val="center"/>
        <w:rPr>
          <w:b/>
          <w:iCs/>
          <w:sz w:val="28"/>
          <w:szCs w:val="28"/>
        </w:rPr>
      </w:pPr>
    </w:p>
    <w:p w14:paraId="1589C9D4" w14:textId="2FDF09D6" w:rsidR="00F04010" w:rsidRPr="00AD3C89" w:rsidRDefault="00F04010" w:rsidP="00284D78">
      <w:pPr>
        <w:jc w:val="center"/>
        <w:rPr>
          <w:b/>
          <w:iCs/>
          <w:color w:val="ED7D31" w:themeColor="accent2"/>
          <w:sz w:val="28"/>
          <w:szCs w:val="28"/>
        </w:rPr>
      </w:pPr>
      <w:r w:rsidRPr="00AD3C89">
        <w:rPr>
          <w:b/>
          <w:iCs/>
          <w:color w:val="ED7D31" w:themeColor="accent2"/>
          <w:sz w:val="28"/>
          <w:szCs w:val="28"/>
        </w:rPr>
        <w:t>Mieux connaitre les métiers</w:t>
      </w:r>
    </w:p>
    <w:p w14:paraId="31BE8D80" w14:textId="77777777" w:rsidR="00F04010" w:rsidRPr="00AD3C89" w:rsidRDefault="00F04010" w:rsidP="00284D78">
      <w:pPr>
        <w:jc w:val="center"/>
        <w:rPr>
          <w:b/>
          <w:iCs/>
          <w:color w:val="ED7D31" w:themeColor="accent2"/>
          <w:sz w:val="28"/>
          <w:szCs w:val="28"/>
        </w:rPr>
      </w:pPr>
    </w:p>
    <w:p w14:paraId="64A56A99" w14:textId="6B7E42D7" w:rsidR="00A645FA" w:rsidRDefault="00C064AA" w:rsidP="00284D78">
      <w:pPr>
        <w:jc w:val="center"/>
        <w:rPr>
          <w:b/>
          <w:iCs/>
          <w:color w:val="ED7D31" w:themeColor="accent2"/>
          <w:sz w:val="28"/>
          <w:szCs w:val="28"/>
        </w:rPr>
      </w:pPr>
      <w:r w:rsidRPr="00AD3C89">
        <w:rPr>
          <w:b/>
          <w:iCs/>
          <w:color w:val="ED7D31" w:themeColor="accent2"/>
          <w:sz w:val="28"/>
          <w:szCs w:val="28"/>
        </w:rPr>
        <w:t>Avec le</w:t>
      </w:r>
      <w:r w:rsidR="00F04010" w:rsidRPr="00AD3C89">
        <w:rPr>
          <w:b/>
          <w:iCs/>
          <w:color w:val="ED7D31" w:themeColor="accent2"/>
          <w:sz w:val="28"/>
          <w:szCs w:val="28"/>
        </w:rPr>
        <w:t xml:space="preserve"> </w:t>
      </w:r>
      <w:r w:rsidRPr="00AD3C89">
        <w:rPr>
          <w:b/>
          <w:iCs/>
          <w:color w:val="ED7D31" w:themeColor="accent2"/>
          <w:sz w:val="28"/>
          <w:szCs w:val="28"/>
        </w:rPr>
        <w:t>b</w:t>
      </w:r>
      <w:r w:rsidR="00E8184E" w:rsidRPr="00AD3C89">
        <w:rPr>
          <w:b/>
          <w:iCs/>
          <w:color w:val="ED7D31" w:themeColor="accent2"/>
          <w:sz w:val="28"/>
          <w:szCs w:val="28"/>
        </w:rPr>
        <w:t>adge « ENTREPRENDRE »</w:t>
      </w:r>
      <w:r w:rsidRPr="00AD3C89">
        <w:rPr>
          <w:b/>
          <w:iCs/>
          <w:color w:val="ED7D31" w:themeColor="accent2"/>
          <w:sz w:val="28"/>
          <w:szCs w:val="28"/>
        </w:rPr>
        <w:t xml:space="preserve"> de  « Badgeons nos réussites »</w:t>
      </w:r>
    </w:p>
    <w:p w14:paraId="3514CBD8" w14:textId="77777777" w:rsidR="00504F9C" w:rsidRDefault="00504F9C" w:rsidP="00284D78">
      <w:pPr>
        <w:jc w:val="center"/>
        <w:rPr>
          <w:b/>
          <w:iCs/>
          <w:color w:val="ED7D31" w:themeColor="accent2"/>
          <w:sz w:val="28"/>
          <w:szCs w:val="28"/>
        </w:rPr>
      </w:pPr>
    </w:p>
    <w:p w14:paraId="1310DCCE" w14:textId="77777777" w:rsidR="006357DD" w:rsidRDefault="006357DD" w:rsidP="00284D78">
      <w:pPr>
        <w:jc w:val="center"/>
        <w:rPr>
          <w:b/>
          <w:iCs/>
          <w:color w:val="ED7D31" w:themeColor="accent2"/>
          <w:sz w:val="28"/>
          <w:szCs w:val="28"/>
        </w:rPr>
      </w:pPr>
    </w:p>
    <w:p w14:paraId="08F38DAD" w14:textId="77777777" w:rsidR="006357DD" w:rsidRPr="00AD3C89" w:rsidRDefault="006357DD" w:rsidP="00284D78">
      <w:pPr>
        <w:jc w:val="center"/>
        <w:rPr>
          <w:b/>
          <w:iCs/>
          <w:color w:val="ED7D31" w:themeColor="accent2"/>
          <w:sz w:val="28"/>
          <w:szCs w:val="28"/>
        </w:rPr>
      </w:pPr>
    </w:p>
    <w:p w14:paraId="0F8CCDB7" w14:textId="77777777" w:rsidR="00F04010" w:rsidRDefault="00F04010" w:rsidP="00284D78">
      <w:pPr>
        <w:jc w:val="center"/>
        <w:rPr>
          <w:b/>
          <w:iCs/>
          <w:sz w:val="24"/>
          <w:szCs w:val="24"/>
        </w:rPr>
      </w:pPr>
    </w:p>
    <w:p w14:paraId="27BC98F5" w14:textId="6526F9B1" w:rsidR="00F04010" w:rsidRPr="00284D78" w:rsidRDefault="00504F9C" w:rsidP="00F04010">
      <w:pPr>
        <w:rPr>
          <w:b/>
          <w:sz w:val="24"/>
          <w:szCs w:val="24"/>
        </w:rPr>
      </w:pPr>
      <w:r>
        <w:rPr>
          <w:b/>
          <w:sz w:val="24"/>
          <w:szCs w:val="24"/>
        </w:rPr>
        <w:t>1-</w:t>
      </w:r>
      <w:r w:rsidR="00F04010">
        <w:rPr>
          <w:b/>
          <w:sz w:val="24"/>
          <w:szCs w:val="24"/>
        </w:rPr>
        <w:t>Nos ambitions</w:t>
      </w:r>
    </w:p>
    <w:p w14:paraId="38F75E7A" w14:textId="77777777" w:rsidR="00A645FA" w:rsidRPr="000E4CA1" w:rsidRDefault="00A645FA" w:rsidP="00A645FA">
      <w:pPr>
        <w:rPr>
          <w:sz w:val="24"/>
          <w:szCs w:val="24"/>
        </w:rPr>
      </w:pPr>
      <w:r w:rsidRPr="000E4CA1">
        <w:rPr>
          <w:iCs/>
          <w:sz w:val="24"/>
          <w:szCs w:val="24"/>
        </w:rPr>
        <w:t> </w:t>
      </w:r>
    </w:p>
    <w:p w14:paraId="04F04192" w14:textId="77777777" w:rsidR="00A645FA" w:rsidRPr="00F04010" w:rsidRDefault="00A645FA" w:rsidP="008A5853">
      <w:pPr>
        <w:jc w:val="both"/>
        <w:rPr>
          <w:sz w:val="24"/>
          <w:szCs w:val="24"/>
        </w:rPr>
      </w:pPr>
      <w:r w:rsidRPr="00F04010">
        <w:rPr>
          <w:iCs/>
          <w:sz w:val="24"/>
          <w:szCs w:val="24"/>
        </w:rPr>
        <w:t xml:space="preserve">Favoriser la connaissance </w:t>
      </w:r>
      <w:r w:rsidR="00FD261B" w:rsidRPr="00F04010">
        <w:rPr>
          <w:iCs/>
          <w:sz w:val="24"/>
          <w:szCs w:val="24"/>
        </w:rPr>
        <w:t xml:space="preserve">des métiers </w:t>
      </w:r>
      <w:r w:rsidRPr="00F04010">
        <w:rPr>
          <w:iCs/>
          <w:sz w:val="24"/>
          <w:szCs w:val="24"/>
        </w:rPr>
        <w:t xml:space="preserve">et l’expérience de l’entreprise, c’est assurer les meilleures conditions pour participer à la construction d’un projet professionnel et  faire des choix d’orientation éclairés. </w:t>
      </w:r>
    </w:p>
    <w:p w14:paraId="101029F3" w14:textId="77777777" w:rsidR="00A645FA" w:rsidRPr="00F04010" w:rsidRDefault="00A645FA" w:rsidP="008A5853">
      <w:pPr>
        <w:jc w:val="both"/>
        <w:rPr>
          <w:sz w:val="24"/>
          <w:szCs w:val="24"/>
        </w:rPr>
      </w:pPr>
      <w:r w:rsidRPr="00F04010">
        <w:rPr>
          <w:iCs/>
          <w:sz w:val="24"/>
          <w:szCs w:val="24"/>
        </w:rPr>
        <w:t xml:space="preserve">Grâce à la méthodologie de projet, c’est l’opportunité de faire découvrir le gout d’apprendre et d’entreprendre, et participer ainsi à son développement personnel. </w:t>
      </w:r>
    </w:p>
    <w:p w14:paraId="572613B0" w14:textId="77777777" w:rsidR="00A645FA" w:rsidRPr="00F04010" w:rsidRDefault="00A645FA" w:rsidP="008A5853">
      <w:pPr>
        <w:jc w:val="both"/>
        <w:rPr>
          <w:sz w:val="24"/>
          <w:szCs w:val="24"/>
        </w:rPr>
      </w:pPr>
      <w:r w:rsidRPr="00F04010">
        <w:rPr>
          <w:iCs/>
          <w:sz w:val="24"/>
          <w:szCs w:val="24"/>
        </w:rPr>
        <w:t>Au-delà des actions de sensibilisation des différents publics, le projet peut viser aussi à faire la promotion de la formation par alternance, comme un parcours alternatif  pour assurer la réussite éducative.</w:t>
      </w:r>
    </w:p>
    <w:p w14:paraId="7FDDAEB2" w14:textId="4D04C132" w:rsidR="00284D78" w:rsidRPr="00A30DB9" w:rsidRDefault="00A645FA" w:rsidP="008A5853">
      <w:pPr>
        <w:jc w:val="both"/>
        <w:rPr>
          <w:sz w:val="24"/>
          <w:szCs w:val="24"/>
        </w:rPr>
      </w:pPr>
      <w:r w:rsidRPr="000E4CA1">
        <w:rPr>
          <w:iCs/>
          <w:sz w:val="24"/>
          <w:szCs w:val="24"/>
        </w:rPr>
        <w:t> </w:t>
      </w:r>
    </w:p>
    <w:p w14:paraId="7683DF44" w14:textId="2345E447" w:rsidR="00284D78" w:rsidRPr="00284D78" w:rsidRDefault="00504F9C" w:rsidP="008A5853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-</w:t>
      </w:r>
      <w:r w:rsidR="008A5853">
        <w:rPr>
          <w:b/>
          <w:iCs/>
          <w:sz w:val="24"/>
          <w:szCs w:val="24"/>
        </w:rPr>
        <w:t xml:space="preserve">Constituer un réseau d’acteurs </w:t>
      </w:r>
      <w:r w:rsidR="00284D78" w:rsidRPr="00284D78">
        <w:rPr>
          <w:b/>
          <w:iCs/>
          <w:sz w:val="24"/>
          <w:szCs w:val="24"/>
        </w:rPr>
        <w:t xml:space="preserve"> </w:t>
      </w:r>
      <w:r w:rsidR="00F04010">
        <w:rPr>
          <w:b/>
          <w:iCs/>
          <w:sz w:val="24"/>
          <w:szCs w:val="24"/>
        </w:rPr>
        <w:t xml:space="preserve">labellisés </w:t>
      </w:r>
    </w:p>
    <w:p w14:paraId="3C19369A" w14:textId="77777777" w:rsidR="00284D78" w:rsidRDefault="00284D78" w:rsidP="008A5853">
      <w:pPr>
        <w:jc w:val="both"/>
        <w:rPr>
          <w:iCs/>
          <w:sz w:val="24"/>
          <w:szCs w:val="24"/>
        </w:rPr>
      </w:pPr>
    </w:p>
    <w:p w14:paraId="2E509860" w14:textId="3CBF4973" w:rsidR="00A645FA" w:rsidRPr="00FD261B" w:rsidRDefault="00FD261B" w:rsidP="008A5853">
      <w:pPr>
        <w:jc w:val="both"/>
        <w:rPr>
          <w:sz w:val="24"/>
          <w:szCs w:val="24"/>
        </w:rPr>
      </w:pPr>
      <w:r w:rsidRPr="000E4CA1">
        <w:rPr>
          <w:iCs/>
          <w:sz w:val="24"/>
          <w:szCs w:val="24"/>
        </w:rPr>
        <w:t xml:space="preserve">Sont invités à rejoindre le réseau </w:t>
      </w:r>
      <w:r w:rsidR="00F04010">
        <w:rPr>
          <w:iCs/>
          <w:sz w:val="24"/>
          <w:szCs w:val="24"/>
        </w:rPr>
        <w:t>d’acteurs labellisés</w:t>
      </w:r>
      <w:r w:rsidRPr="000E4CA1">
        <w:rPr>
          <w:iCs/>
          <w:sz w:val="24"/>
          <w:szCs w:val="24"/>
        </w:rPr>
        <w:t xml:space="preserve"> PEL, les structures de formatio</w:t>
      </w:r>
      <w:r w:rsidR="00F04010">
        <w:rPr>
          <w:iCs/>
          <w:sz w:val="24"/>
          <w:szCs w:val="24"/>
        </w:rPr>
        <w:t>n qui partagent ces ambitions</w:t>
      </w:r>
      <w:r w:rsidRPr="000E4CA1">
        <w:rPr>
          <w:iCs/>
          <w:sz w:val="24"/>
          <w:szCs w:val="24"/>
        </w:rPr>
        <w:t xml:space="preserve"> et qui </w:t>
      </w:r>
      <w:r w:rsidR="000A35C9" w:rsidRPr="000E4CA1">
        <w:rPr>
          <w:iCs/>
          <w:sz w:val="24"/>
          <w:szCs w:val="24"/>
        </w:rPr>
        <w:t>visent  plus particulièrement les objectifs suivants</w:t>
      </w:r>
      <w:r w:rsidR="000A35C9">
        <w:rPr>
          <w:i/>
          <w:iCs/>
          <w:sz w:val="24"/>
          <w:szCs w:val="24"/>
        </w:rPr>
        <w:t xml:space="preserve"> : </w:t>
      </w:r>
      <w:r w:rsidRPr="00FD261B">
        <w:rPr>
          <w:i/>
          <w:iCs/>
          <w:sz w:val="24"/>
          <w:szCs w:val="24"/>
        </w:rPr>
        <w:t xml:space="preserve"> </w:t>
      </w:r>
    </w:p>
    <w:p w14:paraId="64F259F6" w14:textId="77777777" w:rsidR="00FD261B" w:rsidRPr="00FD261B" w:rsidRDefault="000A35C9" w:rsidP="008A5853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Mieux faire comprendre et </w:t>
      </w:r>
      <w:r w:rsidR="00FD261B" w:rsidRPr="00FD261B">
        <w:rPr>
          <w:iCs/>
          <w:sz w:val="24"/>
          <w:szCs w:val="24"/>
        </w:rPr>
        <w:t>intégrer les codes et la culture de l’entreprise</w:t>
      </w:r>
      <w:r w:rsidR="00E8184E">
        <w:rPr>
          <w:iCs/>
          <w:sz w:val="24"/>
          <w:szCs w:val="24"/>
        </w:rPr>
        <w:t>,</w:t>
      </w:r>
      <w:r w:rsidR="00FD261B" w:rsidRPr="00FD261B">
        <w:rPr>
          <w:iCs/>
          <w:sz w:val="24"/>
          <w:szCs w:val="24"/>
        </w:rPr>
        <w:t xml:space="preserve"> </w:t>
      </w:r>
    </w:p>
    <w:p w14:paraId="40723052" w14:textId="703F212F" w:rsidR="00A645FA" w:rsidRPr="00E8184E" w:rsidRDefault="00E8184E" w:rsidP="008A5853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Aide</w:t>
      </w:r>
      <w:r w:rsidR="00A72F80">
        <w:rPr>
          <w:iCs/>
          <w:sz w:val="24"/>
          <w:szCs w:val="24"/>
        </w:rPr>
        <w:t>r</w:t>
      </w:r>
      <w:r>
        <w:rPr>
          <w:iCs/>
          <w:sz w:val="24"/>
          <w:szCs w:val="24"/>
        </w:rPr>
        <w:t xml:space="preserve"> les jeunes</w:t>
      </w:r>
      <w:r w:rsidR="004B623A">
        <w:rPr>
          <w:iCs/>
          <w:sz w:val="24"/>
          <w:szCs w:val="24"/>
        </w:rPr>
        <w:t xml:space="preserve"> ou stagiaires</w:t>
      </w:r>
      <w:r>
        <w:rPr>
          <w:iCs/>
          <w:sz w:val="24"/>
          <w:szCs w:val="24"/>
        </w:rPr>
        <w:t xml:space="preserve">  à </w:t>
      </w:r>
      <w:r w:rsidR="00FD261B" w:rsidRPr="00E8184E">
        <w:rPr>
          <w:iCs/>
          <w:sz w:val="24"/>
          <w:szCs w:val="24"/>
        </w:rPr>
        <w:t>s’intégrer dans un projet, en prenant en compte le cadre et les objectifs</w:t>
      </w:r>
      <w:r>
        <w:rPr>
          <w:iCs/>
          <w:sz w:val="24"/>
          <w:szCs w:val="24"/>
        </w:rPr>
        <w:t>,</w:t>
      </w:r>
    </w:p>
    <w:p w14:paraId="77B4A096" w14:textId="7CDE60DD" w:rsidR="00A645FA" w:rsidRPr="00E8184E" w:rsidRDefault="00A72F80" w:rsidP="008A5853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Permettre le développement</w:t>
      </w:r>
      <w:r w:rsidR="00FD261B" w:rsidRPr="00E8184E">
        <w:rPr>
          <w:iCs/>
          <w:sz w:val="24"/>
          <w:szCs w:val="24"/>
        </w:rPr>
        <w:t xml:space="preserve"> </w:t>
      </w:r>
      <w:r w:rsidR="00E8184E">
        <w:rPr>
          <w:iCs/>
          <w:sz w:val="24"/>
          <w:szCs w:val="24"/>
        </w:rPr>
        <w:t xml:space="preserve">des compétences </w:t>
      </w:r>
      <w:r w:rsidR="00FD261B" w:rsidRPr="00E8184E">
        <w:rPr>
          <w:iCs/>
          <w:sz w:val="24"/>
          <w:szCs w:val="24"/>
        </w:rPr>
        <w:t xml:space="preserve">d’adaptation </w:t>
      </w:r>
      <w:r w:rsidR="00E8184E">
        <w:rPr>
          <w:iCs/>
          <w:sz w:val="24"/>
          <w:szCs w:val="24"/>
        </w:rPr>
        <w:t xml:space="preserve">face </w:t>
      </w:r>
      <w:r w:rsidR="00FD261B" w:rsidRPr="00E8184E">
        <w:rPr>
          <w:iCs/>
          <w:sz w:val="24"/>
          <w:szCs w:val="24"/>
        </w:rPr>
        <w:t>aux contraintes</w:t>
      </w:r>
      <w:r w:rsidR="00E8184E">
        <w:rPr>
          <w:iCs/>
          <w:sz w:val="24"/>
          <w:szCs w:val="24"/>
        </w:rPr>
        <w:t xml:space="preserve">, </w:t>
      </w:r>
    </w:p>
    <w:p w14:paraId="6781A2C9" w14:textId="520111D6" w:rsidR="00FD261B" w:rsidRPr="00E8184E" w:rsidRDefault="00A30DB9" w:rsidP="008A5853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A30DB9">
        <w:rPr>
          <w:strike/>
          <w:sz w:val="24"/>
          <w:szCs w:val="24"/>
        </w:rPr>
        <w:t>C</w:t>
      </w:r>
      <w:r w:rsidR="00A72F80">
        <w:rPr>
          <w:sz w:val="24"/>
          <w:szCs w:val="24"/>
        </w:rPr>
        <w:t>réer les conditions permettant de développer</w:t>
      </w:r>
      <w:r w:rsidR="00FD261B" w:rsidRPr="00E8184E">
        <w:rPr>
          <w:sz w:val="24"/>
          <w:szCs w:val="24"/>
        </w:rPr>
        <w:t xml:space="preserve"> </w:t>
      </w:r>
      <w:r w:rsidR="00A72F80">
        <w:rPr>
          <w:sz w:val="24"/>
          <w:szCs w:val="24"/>
        </w:rPr>
        <w:t xml:space="preserve">le sens </w:t>
      </w:r>
      <w:r w:rsidR="00FD261B" w:rsidRPr="00E8184E">
        <w:rPr>
          <w:sz w:val="24"/>
          <w:szCs w:val="24"/>
        </w:rPr>
        <w:t>de la c</w:t>
      </w:r>
      <w:r w:rsidR="000E4CA1">
        <w:rPr>
          <w:sz w:val="24"/>
          <w:szCs w:val="24"/>
        </w:rPr>
        <w:t xml:space="preserve">ommunication et des relations </w:t>
      </w:r>
      <w:r w:rsidR="00A72F80">
        <w:rPr>
          <w:sz w:val="24"/>
          <w:szCs w:val="24"/>
        </w:rPr>
        <w:t>afin de</w:t>
      </w:r>
      <w:r w:rsidR="00FD261B" w:rsidRPr="00E8184E">
        <w:rPr>
          <w:sz w:val="24"/>
          <w:szCs w:val="24"/>
        </w:rPr>
        <w:t xml:space="preserve"> trouver sa place dans un collectif</w:t>
      </w:r>
    </w:p>
    <w:p w14:paraId="5C2864EF" w14:textId="762B5FD7" w:rsidR="00F04010" w:rsidRDefault="00E8184E" w:rsidP="00F0401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Forme</w:t>
      </w:r>
      <w:r w:rsidR="00A72F80">
        <w:rPr>
          <w:sz w:val="24"/>
          <w:szCs w:val="24"/>
        </w:rPr>
        <w:t>r</w:t>
      </w:r>
      <w:r w:rsidR="004B623A">
        <w:rPr>
          <w:sz w:val="24"/>
          <w:szCs w:val="24"/>
        </w:rPr>
        <w:t xml:space="preserve"> le jeune ou le stagiaire</w:t>
      </w:r>
      <w:r>
        <w:rPr>
          <w:sz w:val="24"/>
          <w:szCs w:val="24"/>
        </w:rPr>
        <w:t xml:space="preserve"> à une certaine autonomie afin qu’il puisse </w:t>
      </w:r>
      <w:r w:rsidR="00FD261B" w:rsidRPr="00E8184E">
        <w:rPr>
          <w:sz w:val="24"/>
          <w:szCs w:val="24"/>
        </w:rPr>
        <w:t>faire des choix en connaissance de cause</w:t>
      </w:r>
      <w:r w:rsidR="000E4CA1">
        <w:rPr>
          <w:sz w:val="24"/>
          <w:szCs w:val="24"/>
        </w:rPr>
        <w:t>.</w:t>
      </w:r>
    </w:p>
    <w:p w14:paraId="5D52816A" w14:textId="77777777" w:rsidR="00504F9C" w:rsidRPr="00C064AA" w:rsidRDefault="00504F9C" w:rsidP="00504F9C">
      <w:pPr>
        <w:pStyle w:val="Paragraphedeliste"/>
        <w:jc w:val="both"/>
        <w:rPr>
          <w:sz w:val="24"/>
          <w:szCs w:val="24"/>
        </w:rPr>
      </w:pPr>
    </w:p>
    <w:p w14:paraId="3451F8B2" w14:textId="036A2947" w:rsidR="00FD261B" w:rsidRPr="00504F9C" w:rsidRDefault="00F04010" w:rsidP="008A5853">
      <w:pPr>
        <w:jc w:val="both"/>
        <w:rPr>
          <w:i/>
          <w:iCs/>
          <w:color w:val="ED7D31" w:themeColor="accent2"/>
          <w:sz w:val="24"/>
          <w:szCs w:val="24"/>
        </w:rPr>
      </w:pPr>
      <w:r w:rsidRPr="00504F9C">
        <w:rPr>
          <w:i/>
          <w:iCs/>
          <w:color w:val="ED7D31" w:themeColor="accent2"/>
          <w:sz w:val="24"/>
          <w:szCs w:val="24"/>
        </w:rPr>
        <w:t>Information</w:t>
      </w:r>
      <w:r w:rsidR="00C064AA" w:rsidRPr="00504F9C">
        <w:rPr>
          <w:i/>
          <w:iCs/>
          <w:color w:val="ED7D31" w:themeColor="accent2"/>
          <w:sz w:val="24"/>
          <w:szCs w:val="24"/>
        </w:rPr>
        <w:t>s sur</w:t>
      </w:r>
      <w:r w:rsidRPr="00504F9C">
        <w:rPr>
          <w:i/>
          <w:iCs/>
          <w:color w:val="ED7D31" w:themeColor="accent2"/>
          <w:sz w:val="24"/>
          <w:szCs w:val="24"/>
        </w:rPr>
        <w:t xml:space="preserve"> la labélisation des structures</w:t>
      </w:r>
      <w:r w:rsidR="004B623A">
        <w:rPr>
          <w:i/>
          <w:iCs/>
          <w:color w:val="ED7D31" w:themeColor="accent2"/>
          <w:sz w:val="24"/>
          <w:szCs w:val="24"/>
        </w:rPr>
        <w:t xml:space="preserve"> : </w:t>
      </w:r>
      <w:hyperlink r:id="rId8" w:history="1">
        <w:r w:rsidR="004B623A" w:rsidRPr="004B623A">
          <w:rPr>
            <w:rStyle w:val="Lienhypertexte"/>
            <w:i/>
            <w:iCs/>
            <w:sz w:val="24"/>
            <w:szCs w:val="24"/>
          </w:rPr>
          <w:t>Angers</w:t>
        </w:r>
        <w:r w:rsidR="00C064AA" w:rsidRPr="004B623A">
          <w:rPr>
            <w:rStyle w:val="Lienhypertexte"/>
            <w:i/>
            <w:iCs/>
            <w:sz w:val="24"/>
            <w:szCs w:val="24"/>
          </w:rPr>
          <w:t>.fr</w:t>
        </w:r>
        <w:r w:rsidR="00504F9C" w:rsidRPr="004B623A">
          <w:rPr>
            <w:rStyle w:val="Lienhypertexte"/>
            <w:i/>
            <w:iCs/>
            <w:sz w:val="24"/>
            <w:szCs w:val="24"/>
          </w:rPr>
          <w:t>/</w:t>
        </w:r>
        <w:r w:rsidR="00C064AA" w:rsidRPr="004B623A">
          <w:rPr>
            <w:rStyle w:val="Lienhypertexte"/>
            <w:i/>
            <w:iCs/>
            <w:sz w:val="24"/>
            <w:szCs w:val="24"/>
          </w:rPr>
          <w:t>Politique Educative Locale /la labellisation</w:t>
        </w:r>
      </w:hyperlink>
      <w:r w:rsidR="00C064AA" w:rsidRPr="00504F9C">
        <w:rPr>
          <w:i/>
          <w:iCs/>
          <w:color w:val="ED7D31" w:themeColor="accent2"/>
          <w:sz w:val="24"/>
          <w:szCs w:val="24"/>
        </w:rPr>
        <w:t xml:space="preserve"> </w:t>
      </w:r>
    </w:p>
    <w:p w14:paraId="156CC203" w14:textId="77777777" w:rsidR="00C064AA" w:rsidRDefault="00C064AA" w:rsidP="00504F9C">
      <w:pPr>
        <w:jc w:val="both"/>
        <w:rPr>
          <w:i/>
          <w:iCs/>
          <w:sz w:val="24"/>
          <w:szCs w:val="24"/>
        </w:rPr>
      </w:pPr>
    </w:p>
    <w:p w14:paraId="10D67D2C" w14:textId="77777777" w:rsidR="00F04010" w:rsidRDefault="00F04010" w:rsidP="008A5853">
      <w:pPr>
        <w:jc w:val="both"/>
        <w:rPr>
          <w:i/>
          <w:iCs/>
          <w:sz w:val="24"/>
          <w:szCs w:val="24"/>
        </w:rPr>
      </w:pPr>
    </w:p>
    <w:p w14:paraId="47BE9104" w14:textId="5370080D" w:rsidR="008A5853" w:rsidRDefault="00504F9C" w:rsidP="008A5853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3-</w:t>
      </w:r>
      <w:r w:rsidR="00C064AA">
        <w:rPr>
          <w:b/>
          <w:iCs/>
          <w:sz w:val="24"/>
          <w:szCs w:val="24"/>
        </w:rPr>
        <w:t>Pour v</w:t>
      </w:r>
      <w:r w:rsidR="008A5853">
        <w:rPr>
          <w:b/>
          <w:iCs/>
          <w:sz w:val="24"/>
          <w:szCs w:val="24"/>
        </w:rPr>
        <w:t>aloriser l</w:t>
      </w:r>
      <w:r w:rsidR="00C064AA">
        <w:rPr>
          <w:b/>
          <w:iCs/>
          <w:sz w:val="24"/>
          <w:szCs w:val="24"/>
        </w:rPr>
        <w:t xml:space="preserve">es expériences acquises par le </w:t>
      </w:r>
      <w:r w:rsidR="00284D78" w:rsidRPr="00284D78">
        <w:rPr>
          <w:b/>
          <w:iCs/>
          <w:sz w:val="24"/>
          <w:szCs w:val="24"/>
        </w:rPr>
        <w:t>badge « Entreprendre »</w:t>
      </w:r>
      <w:r w:rsidR="00C064AA">
        <w:rPr>
          <w:b/>
          <w:iCs/>
          <w:sz w:val="24"/>
          <w:szCs w:val="24"/>
        </w:rPr>
        <w:t xml:space="preserve"> </w:t>
      </w:r>
    </w:p>
    <w:p w14:paraId="74CE23D0" w14:textId="77777777" w:rsidR="008A5853" w:rsidRDefault="008A5853" w:rsidP="008A5853">
      <w:pPr>
        <w:jc w:val="both"/>
        <w:rPr>
          <w:b/>
          <w:iCs/>
          <w:sz w:val="24"/>
          <w:szCs w:val="24"/>
        </w:rPr>
      </w:pPr>
    </w:p>
    <w:p w14:paraId="0765B7B3" w14:textId="46C50E50" w:rsidR="00A645FA" w:rsidRDefault="00AD3C89" w:rsidP="008A5853">
      <w:pPr>
        <w:jc w:val="both"/>
        <w:rPr>
          <w:iCs/>
          <w:sz w:val="24"/>
          <w:szCs w:val="24"/>
        </w:rPr>
      </w:pPr>
      <w:r w:rsidRPr="00AD3C89">
        <w:rPr>
          <w:iCs/>
          <w:sz w:val="24"/>
          <w:szCs w:val="24"/>
        </w:rPr>
        <w:t>Dans ce projet « badgeons nos réussites »</w:t>
      </w:r>
      <w:r>
        <w:rPr>
          <w:b/>
          <w:iCs/>
          <w:sz w:val="24"/>
          <w:szCs w:val="24"/>
        </w:rPr>
        <w:t xml:space="preserve">, </w:t>
      </w:r>
      <w:r w:rsidRPr="00AD3C89">
        <w:rPr>
          <w:iCs/>
          <w:sz w:val="24"/>
          <w:szCs w:val="24"/>
        </w:rPr>
        <w:t>l</w:t>
      </w:r>
      <w:r w:rsidR="008A5853" w:rsidRPr="00AD3C89">
        <w:rPr>
          <w:iCs/>
          <w:sz w:val="24"/>
          <w:szCs w:val="24"/>
        </w:rPr>
        <w:t>e</w:t>
      </w:r>
      <w:r w:rsidRPr="00AD3C89">
        <w:rPr>
          <w:iCs/>
          <w:sz w:val="24"/>
          <w:szCs w:val="24"/>
        </w:rPr>
        <w:t>s structures labélisées peuvent valoriser par ce badge «  Entreprendre », les expériences  acquises p</w:t>
      </w:r>
      <w:r w:rsidR="004B623A">
        <w:rPr>
          <w:iCs/>
          <w:sz w:val="24"/>
          <w:szCs w:val="24"/>
        </w:rPr>
        <w:t xml:space="preserve">ar les jeunes ou les </w:t>
      </w:r>
      <w:r w:rsidRPr="00AD3C89">
        <w:rPr>
          <w:iCs/>
          <w:sz w:val="24"/>
          <w:szCs w:val="24"/>
        </w:rPr>
        <w:t>stagiaire</w:t>
      </w:r>
      <w:r w:rsidR="004B623A">
        <w:rPr>
          <w:iCs/>
          <w:sz w:val="24"/>
          <w:szCs w:val="24"/>
        </w:rPr>
        <w:t>s</w:t>
      </w:r>
      <w:r w:rsidRPr="00AD3C89">
        <w:rPr>
          <w:iCs/>
          <w:sz w:val="24"/>
          <w:szCs w:val="24"/>
        </w:rPr>
        <w:t xml:space="preserve"> </w:t>
      </w:r>
      <w:r w:rsidR="00284D78" w:rsidRPr="00AD3C89">
        <w:rPr>
          <w:iCs/>
          <w:sz w:val="24"/>
          <w:szCs w:val="24"/>
        </w:rPr>
        <w:t xml:space="preserve"> </w:t>
      </w:r>
      <w:r w:rsidR="00504F9C">
        <w:rPr>
          <w:iCs/>
          <w:sz w:val="24"/>
          <w:szCs w:val="24"/>
        </w:rPr>
        <w:t>qui réponden</w:t>
      </w:r>
      <w:r w:rsidRPr="00AD3C89">
        <w:rPr>
          <w:iCs/>
          <w:sz w:val="24"/>
          <w:szCs w:val="24"/>
        </w:rPr>
        <w:t xml:space="preserve">t </w:t>
      </w:r>
      <w:r w:rsidR="004B623A">
        <w:rPr>
          <w:iCs/>
          <w:sz w:val="24"/>
          <w:szCs w:val="24"/>
        </w:rPr>
        <w:t xml:space="preserve"> favorablement </w:t>
      </w:r>
      <w:r w:rsidR="00284D78" w:rsidRPr="00AD3C89">
        <w:rPr>
          <w:iCs/>
          <w:sz w:val="24"/>
          <w:szCs w:val="24"/>
        </w:rPr>
        <w:t>à ces critères</w:t>
      </w:r>
      <w:r w:rsidRPr="00AD3C89">
        <w:rPr>
          <w:iCs/>
          <w:sz w:val="24"/>
          <w:szCs w:val="24"/>
        </w:rPr>
        <w:t xml:space="preserve"> et à ces valeurs :</w:t>
      </w:r>
    </w:p>
    <w:p w14:paraId="6908E64B" w14:textId="77777777" w:rsidR="006357DD" w:rsidRDefault="006357DD" w:rsidP="008A5853">
      <w:pPr>
        <w:jc w:val="both"/>
        <w:rPr>
          <w:iCs/>
          <w:sz w:val="24"/>
          <w:szCs w:val="24"/>
        </w:rPr>
      </w:pPr>
    </w:p>
    <w:p w14:paraId="1577C72E" w14:textId="77777777" w:rsidR="006357DD" w:rsidRDefault="006357DD" w:rsidP="008A5853">
      <w:pPr>
        <w:jc w:val="both"/>
        <w:rPr>
          <w:iCs/>
          <w:sz w:val="24"/>
          <w:szCs w:val="24"/>
        </w:rPr>
      </w:pPr>
    </w:p>
    <w:p w14:paraId="2F20F3D2" w14:textId="77777777" w:rsidR="006357DD" w:rsidRDefault="006357DD" w:rsidP="008A5853">
      <w:pPr>
        <w:jc w:val="both"/>
        <w:rPr>
          <w:iCs/>
          <w:sz w:val="24"/>
          <w:szCs w:val="24"/>
        </w:rPr>
      </w:pPr>
    </w:p>
    <w:p w14:paraId="3041314A" w14:textId="77777777" w:rsidR="006357DD" w:rsidRDefault="006357DD" w:rsidP="008A5853">
      <w:pPr>
        <w:jc w:val="both"/>
        <w:rPr>
          <w:iCs/>
          <w:sz w:val="24"/>
          <w:szCs w:val="24"/>
        </w:rPr>
      </w:pPr>
    </w:p>
    <w:p w14:paraId="500CB88D" w14:textId="77777777" w:rsidR="006357DD" w:rsidRPr="009C490D" w:rsidRDefault="006357DD" w:rsidP="008A5853">
      <w:pPr>
        <w:jc w:val="both"/>
        <w:rPr>
          <w:iCs/>
          <w:sz w:val="24"/>
          <w:szCs w:val="24"/>
        </w:rPr>
      </w:pPr>
    </w:p>
    <w:p w14:paraId="57C61BD5" w14:textId="35242749" w:rsidR="00AD3C89" w:rsidRDefault="00AD3C89" w:rsidP="00504F9C">
      <w:pPr>
        <w:jc w:val="center"/>
        <w:rPr>
          <w:i/>
          <w:sz w:val="24"/>
          <w:szCs w:val="24"/>
        </w:rPr>
      </w:pPr>
      <w:r w:rsidRPr="00AD3C89">
        <w:rPr>
          <w:i/>
          <w:sz w:val="24"/>
          <w:szCs w:val="24"/>
        </w:rPr>
        <w:t>Critères</w:t>
      </w:r>
    </w:p>
    <w:p w14:paraId="0976FF13" w14:textId="77777777" w:rsidR="00504F9C" w:rsidRPr="00AD3C89" w:rsidRDefault="00504F9C" w:rsidP="008A5853">
      <w:pPr>
        <w:jc w:val="both"/>
        <w:rPr>
          <w:i/>
          <w:sz w:val="24"/>
          <w:szCs w:val="24"/>
        </w:rPr>
      </w:pPr>
    </w:p>
    <w:p w14:paraId="64450E77" w14:textId="3E214BAC" w:rsidR="00FD261B" w:rsidRPr="00AD3C89" w:rsidRDefault="00FD261B" w:rsidP="008A5853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AD3C89">
        <w:rPr>
          <w:iCs/>
          <w:sz w:val="24"/>
          <w:szCs w:val="24"/>
        </w:rPr>
        <w:t>S’impliquer sur une</w:t>
      </w:r>
      <w:r w:rsidR="000E4CA1" w:rsidRPr="00AD3C89">
        <w:rPr>
          <w:b/>
          <w:iCs/>
          <w:sz w:val="24"/>
          <w:szCs w:val="24"/>
        </w:rPr>
        <w:t xml:space="preserve"> </w:t>
      </w:r>
      <w:r w:rsidR="000E4CA1" w:rsidRPr="00AD3C89">
        <w:rPr>
          <w:iCs/>
          <w:sz w:val="24"/>
          <w:szCs w:val="24"/>
        </w:rPr>
        <w:t>durée suffisamment importante (plusieurs semaines)</w:t>
      </w:r>
      <w:r w:rsidR="000E4CA1" w:rsidRPr="00AD3C89">
        <w:rPr>
          <w:b/>
          <w:iCs/>
          <w:sz w:val="24"/>
          <w:szCs w:val="24"/>
        </w:rPr>
        <w:t xml:space="preserve"> </w:t>
      </w:r>
      <w:r w:rsidRPr="00AD3C89">
        <w:rPr>
          <w:iCs/>
          <w:sz w:val="24"/>
          <w:szCs w:val="24"/>
        </w:rPr>
        <w:t>dans les missions et les activités confiées  (organiser, anticiper, planifier, gérer ...) au sein d</w:t>
      </w:r>
      <w:r w:rsidR="00A30DB9" w:rsidRPr="00AD3C89">
        <w:rPr>
          <w:iCs/>
          <w:sz w:val="24"/>
          <w:szCs w:val="24"/>
        </w:rPr>
        <w:t>’un service ou d’une entreprise ;</w:t>
      </w:r>
    </w:p>
    <w:p w14:paraId="4848CD29" w14:textId="03EBB5C5" w:rsidR="00A72F80" w:rsidRPr="00AD3C89" w:rsidRDefault="00A72F80" w:rsidP="008A5853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AD3C89">
        <w:rPr>
          <w:iCs/>
          <w:sz w:val="24"/>
          <w:szCs w:val="24"/>
        </w:rPr>
        <w:t>Trouver sa place dans une équipe, prendre des initiatives tout en étant capable d’intégrer les enjeux collectifs</w:t>
      </w:r>
      <w:r w:rsidR="00A30DB9" w:rsidRPr="00AD3C89">
        <w:rPr>
          <w:iCs/>
          <w:sz w:val="24"/>
          <w:szCs w:val="24"/>
        </w:rPr>
        <w:t> ;</w:t>
      </w:r>
    </w:p>
    <w:p w14:paraId="2BF3873F" w14:textId="61E665A8" w:rsidR="00A72F80" w:rsidRPr="00AD3C89" w:rsidRDefault="00A72F80" w:rsidP="008A5853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AD3C89">
        <w:rPr>
          <w:iCs/>
          <w:sz w:val="24"/>
          <w:szCs w:val="24"/>
        </w:rPr>
        <w:t>Prendre en considération les règles</w:t>
      </w:r>
      <w:r w:rsidR="000D5D1A" w:rsidRPr="00AD3C89">
        <w:rPr>
          <w:iCs/>
          <w:sz w:val="24"/>
          <w:szCs w:val="24"/>
        </w:rPr>
        <w:t xml:space="preserve"> de fonctionnement</w:t>
      </w:r>
      <w:r w:rsidRPr="00AD3C89">
        <w:rPr>
          <w:iCs/>
          <w:sz w:val="24"/>
          <w:szCs w:val="24"/>
        </w:rPr>
        <w:t xml:space="preserve"> du service ou de l’entreprise (moyens financiers, ressources humaines…)</w:t>
      </w:r>
      <w:r w:rsidR="00A30DB9" w:rsidRPr="00AD3C89">
        <w:rPr>
          <w:iCs/>
          <w:sz w:val="24"/>
          <w:szCs w:val="24"/>
        </w:rPr>
        <w:t> ;</w:t>
      </w:r>
      <w:r w:rsidRPr="00AD3C89">
        <w:rPr>
          <w:iCs/>
          <w:sz w:val="24"/>
          <w:szCs w:val="24"/>
        </w:rPr>
        <w:t xml:space="preserve"> </w:t>
      </w:r>
    </w:p>
    <w:p w14:paraId="38983E33" w14:textId="72216C19" w:rsidR="00A72F80" w:rsidRPr="00AD3C89" w:rsidRDefault="00A72F80" w:rsidP="008A5853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AD3C89">
        <w:rPr>
          <w:sz w:val="24"/>
          <w:szCs w:val="24"/>
        </w:rPr>
        <w:t>Prendre en compte les besoins de l’usager ou du client</w:t>
      </w:r>
      <w:r w:rsidR="00A30DB9" w:rsidRPr="00AD3C89">
        <w:rPr>
          <w:sz w:val="24"/>
          <w:szCs w:val="24"/>
        </w:rPr>
        <w:t> ;</w:t>
      </w:r>
    </w:p>
    <w:p w14:paraId="4396FADA" w14:textId="48479F70" w:rsidR="00A72F80" w:rsidRPr="00AD3C89" w:rsidRDefault="00E91C49" w:rsidP="008A5853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AD3C89">
        <w:rPr>
          <w:sz w:val="24"/>
          <w:szCs w:val="24"/>
        </w:rPr>
        <w:t>Être en capacité de prioriser les tâches et de produire un travail de qualité malgré les contraintes (temps, concurrence, budget…)</w:t>
      </w:r>
      <w:r w:rsidR="00A30DB9" w:rsidRPr="00AD3C89">
        <w:rPr>
          <w:sz w:val="24"/>
          <w:szCs w:val="24"/>
        </w:rPr>
        <w:t> ;</w:t>
      </w:r>
    </w:p>
    <w:p w14:paraId="12224C3F" w14:textId="2BF4C18F" w:rsidR="00A72F80" w:rsidRPr="00AD3C89" w:rsidRDefault="00A72F80" w:rsidP="008A5853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AD3C89">
        <w:rPr>
          <w:iCs/>
          <w:sz w:val="24"/>
          <w:szCs w:val="24"/>
        </w:rPr>
        <w:t>Disposer d’un sens de créativité et d’innovation pour répondre aux objectifs du service ou de l’entreprise</w:t>
      </w:r>
      <w:r w:rsidR="00A30DB9" w:rsidRPr="00AD3C89">
        <w:rPr>
          <w:iCs/>
          <w:sz w:val="24"/>
          <w:szCs w:val="24"/>
        </w:rPr>
        <w:t> ;</w:t>
      </w:r>
    </w:p>
    <w:p w14:paraId="48D3D890" w14:textId="67B24564" w:rsidR="00F33CF3" w:rsidRPr="00AD3C89" w:rsidRDefault="00A72F80" w:rsidP="008A5853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AD3C89">
        <w:rPr>
          <w:iCs/>
          <w:sz w:val="24"/>
          <w:szCs w:val="24"/>
        </w:rPr>
        <w:t xml:space="preserve">Avoir développé </w:t>
      </w:r>
      <w:r w:rsidR="00FD261B" w:rsidRPr="00AD3C89">
        <w:rPr>
          <w:iCs/>
          <w:sz w:val="24"/>
          <w:szCs w:val="24"/>
        </w:rPr>
        <w:t>des compétences en management</w:t>
      </w:r>
      <w:r w:rsidRPr="00AD3C89">
        <w:rPr>
          <w:iCs/>
          <w:sz w:val="24"/>
          <w:szCs w:val="24"/>
        </w:rPr>
        <w:t xml:space="preserve"> grâce à l’expérimentation d’un projet</w:t>
      </w:r>
      <w:r w:rsidR="00A30DB9" w:rsidRPr="00AD3C89">
        <w:rPr>
          <w:iCs/>
          <w:sz w:val="24"/>
          <w:szCs w:val="24"/>
        </w:rPr>
        <w:t>.</w:t>
      </w:r>
    </w:p>
    <w:p w14:paraId="0FC0E23B" w14:textId="77777777" w:rsidR="00AD3C89" w:rsidRPr="00AD3C89" w:rsidRDefault="00AD3C89" w:rsidP="00AD3C89">
      <w:pPr>
        <w:pStyle w:val="Paragraphedeliste"/>
        <w:jc w:val="both"/>
        <w:rPr>
          <w:sz w:val="24"/>
          <w:szCs w:val="24"/>
        </w:rPr>
      </w:pPr>
    </w:p>
    <w:p w14:paraId="0227F7B0" w14:textId="4703FBE1" w:rsidR="008F38BE" w:rsidRDefault="00AD3C89" w:rsidP="00504F9C">
      <w:pPr>
        <w:jc w:val="center"/>
        <w:rPr>
          <w:i/>
          <w:sz w:val="24"/>
          <w:szCs w:val="24"/>
        </w:rPr>
      </w:pPr>
      <w:r w:rsidRPr="00AD3C89">
        <w:rPr>
          <w:i/>
          <w:sz w:val="24"/>
          <w:szCs w:val="24"/>
        </w:rPr>
        <w:t>Valeurs</w:t>
      </w:r>
    </w:p>
    <w:p w14:paraId="5D0D5FF4" w14:textId="77777777" w:rsidR="00504F9C" w:rsidRPr="00AD3C89" w:rsidRDefault="00504F9C" w:rsidP="00504F9C">
      <w:pPr>
        <w:jc w:val="center"/>
        <w:rPr>
          <w:i/>
          <w:sz w:val="24"/>
          <w:szCs w:val="24"/>
        </w:rPr>
      </w:pPr>
    </w:p>
    <w:p w14:paraId="5255D994" w14:textId="05781D42" w:rsidR="008F38BE" w:rsidRPr="00AD3C89" w:rsidRDefault="008F38BE" w:rsidP="008A5853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AD3C89">
        <w:rPr>
          <w:rFonts w:asciiTheme="minorHAnsi" w:eastAsiaTheme="minorEastAsia" w:hAnsi="Calibri" w:cstheme="minorBidi"/>
          <w:color w:val="000000" w:themeColor="text1"/>
          <w:kern w:val="24"/>
        </w:rPr>
        <w:t xml:space="preserve">L’acquisition </w:t>
      </w:r>
      <w:r w:rsidR="00E54A5D" w:rsidRPr="00AD3C89">
        <w:rPr>
          <w:rFonts w:asciiTheme="minorHAnsi" w:eastAsiaTheme="minorEastAsia" w:hAnsi="Calibri" w:cstheme="minorBidi"/>
          <w:color w:val="000000" w:themeColor="text1"/>
          <w:kern w:val="24"/>
        </w:rPr>
        <w:t xml:space="preserve">de ces compétences </w:t>
      </w:r>
      <w:r w:rsidRPr="00AD3C89">
        <w:rPr>
          <w:rFonts w:asciiTheme="minorHAnsi" w:eastAsiaTheme="minorEastAsia" w:hAnsi="Calibri" w:cstheme="minorBidi"/>
          <w:color w:val="000000" w:themeColor="text1"/>
          <w:kern w:val="24"/>
        </w:rPr>
        <w:t>n’</w:t>
      </w:r>
      <w:r w:rsidR="00A92937" w:rsidRPr="00AD3C89">
        <w:rPr>
          <w:rFonts w:asciiTheme="minorHAnsi" w:eastAsiaTheme="minorEastAsia" w:hAnsi="Calibri" w:cstheme="minorBidi"/>
          <w:color w:val="000000" w:themeColor="text1"/>
          <w:kern w:val="24"/>
        </w:rPr>
        <w:t>a de sens que si elles s’inscrivent</w:t>
      </w:r>
      <w:r w:rsidRPr="00AD3C89">
        <w:rPr>
          <w:rFonts w:asciiTheme="minorHAnsi" w:eastAsiaTheme="minorEastAsia" w:hAnsi="Calibri" w:cstheme="minorBidi"/>
          <w:color w:val="000000" w:themeColor="text1"/>
          <w:kern w:val="24"/>
        </w:rPr>
        <w:t xml:space="preserve"> dans une dé</w:t>
      </w:r>
      <w:r w:rsidR="00E54A5D" w:rsidRPr="00AD3C89">
        <w:rPr>
          <w:rFonts w:asciiTheme="minorHAnsi" w:eastAsiaTheme="minorEastAsia" w:hAnsi="Calibri" w:cstheme="minorBidi"/>
          <w:color w:val="000000" w:themeColor="text1"/>
          <w:kern w:val="24"/>
        </w:rPr>
        <w:t>marche citoyenne</w:t>
      </w:r>
      <w:r w:rsidR="004B623A">
        <w:rPr>
          <w:rFonts w:asciiTheme="minorHAnsi" w:eastAsiaTheme="minorEastAsia" w:hAnsi="Calibri" w:cstheme="minorBidi"/>
          <w:color w:val="000000" w:themeColor="text1"/>
          <w:kern w:val="24"/>
        </w:rPr>
        <w:t>. Pour ce  badge, le niveau 3 « Je partage des valeurs »  du parcours citoyen de la  PEL précise</w:t>
      </w:r>
      <w:r w:rsidR="00A92937" w:rsidRPr="00AD3C89">
        <w:rPr>
          <w:rFonts w:asciiTheme="minorHAnsi" w:eastAsiaTheme="minorEastAsia" w:hAnsi="Calibri" w:cstheme="minorBidi"/>
          <w:color w:val="000000" w:themeColor="text1"/>
          <w:kern w:val="24"/>
        </w:rPr>
        <w:t xml:space="preserve"> les valeurs attendues :</w:t>
      </w:r>
    </w:p>
    <w:p w14:paraId="4288D6EA" w14:textId="77777777" w:rsidR="00284D78" w:rsidRPr="00AD3C89" w:rsidRDefault="00284D78" w:rsidP="008A5853">
      <w:pPr>
        <w:pStyle w:val="NormalWeb"/>
        <w:spacing w:before="0" w:beforeAutospacing="0" w:after="0" w:afterAutospacing="0"/>
        <w:jc w:val="both"/>
      </w:pPr>
    </w:p>
    <w:p w14:paraId="16A998D1" w14:textId="77777777" w:rsidR="00A92937" w:rsidRPr="00AD3C89" w:rsidRDefault="00A92937" w:rsidP="00A92937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AD3C89">
        <w:rPr>
          <w:sz w:val="24"/>
          <w:szCs w:val="24"/>
        </w:rPr>
        <w:t>Je connais l'histoire et le sens des principaux symboles de la France (Hymne, commémorations..) ;</w:t>
      </w:r>
    </w:p>
    <w:p w14:paraId="03583A2F" w14:textId="77777777" w:rsidR="00A92937" w:rsidRPr="00AD3C89" w:rsidRDefault="00A92937" w:rsidP="00A92937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AD3C89">
        <w:rPr>
          <w:sz w:val="24"/>
          <w:szCs w:val="24"/>
        </w:rPr>
        <w:t xml:space="preserve">Je suis capable de débattre en respectant les idées des autres ; </w:t>
      </w:r>
    </w:p>
    <w:p w14:paraId="6ABCCFA6" w14:textId="552C0760" w:rsidR="00A92937" w:rsidRPr="00AD3C89" w:rsidRDefault="00A92937" w:rsidP="00A92937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AD3C89">
        <w:rPr>
          <w:sz w:val="24"/>
          <w:szCs w:val="24"/>
        </w:rPr>
        <w:t xml:space="preserve">Je respecte les pratiques et les croyances de chacun, même si je ne  </w:t>
      </w:r>
      <w:r w:rsidR="00396A75" w:rsidRPr="00AD3C89">
        <w:rPr>
          <w:b/>
          <w:sz w:val="24"/>
          <w:szCs w:val="24"/>
        </w:rPr>
        <w:t>les</w:t>
      </w:r>
      <w:r w:rsidR="00396A75" w:rsidRPr="00AD3C89">
        <w:rPr>
          <w:sz w:val="24"/>
          <w:szCs w:val="24"/>
        </w:rPr>
        <w:t xml:space="preserve"> </w:t>
      </w:r>
      <w:r w:rsidRPr="00AD3C89">
        <w:rPr>
          <w:sz w:val="24"/>
          <w:szCs w:val="24"/>
        </w:rPr>
        <w:t xml:space="preserve">connais pas ; </w:t>
      </w:r>
    </w:p>
    <w:p w14:paraId="68770472" w14:textId="77777777" w:rsidR="00A92937" w:rsidRPr="00AD3C89" w:rsidRDefault="00A92937" w:rsidP="00A92937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AD3C89">
        <w:rPr>
          <w:sz w:val="24"/>
          <w:szCs w:val="24"/>
        </w:rPr>
        <w:t>Je comprends le sens des valeurs républicaines (liberté, égalité, fraternité) ;</w:t>
      </w:r>
    </w:p>
    <w:p w14:paraId="38F26DE5" w14:textId="77777777" w:rsidR="008F38BE" w:rsidRDefault="00A92937" w:rsidP="00A92937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AD3C89">
        <w:rPr>
          <w:sz w:val="24"/>
          <w:szCs w:val="24"/>
        </w:rPr>
        <w:t>Je comprends que la règle peut interdire, obliger et mais  autoriser aussi</w:t>
      </w:r>
      <w:r w:rsidRPr="00A30DB9">
        <w:rPr>
          <w:sz w:val="24"/>
          <w:szCs w:val="24"/>
        </w:rPr>
        <w:t xml:space="preserve">. </w:t>
      </w:r>
    </w:p>
    <w:p w14:paraId="17F7E994" w14:textId="77777777" w:rsidR="00AD3C89" w:rsidRDefault="00AD3C89" w:rsidP="00AD3C89">
      <w:pPr>
        <w:jc w:val="both"/>
        <w:rPr>
          <w:sz w:val="24"/>
          <w:szCs w:val="24"/>
        </w:rPr>
      </w:pPr>
    </w:p>
    <w:p w14:paraId="5356FA1B" w14:textId="0BF1CE44" w:rsidR="00AD3C89" w:rsidRPr="00504F9C" w:rsidRDefault="00504F9C" w:rsidP="00AD3C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Pr="00504F9C">
        <w:rPr>
          <w:b/>
          <w:sz w:val="24"/>
          <w:szCs w:val="24"/>
        </w:rPr>
        <w:t>Modalités d’attribution des badges par les structures labellisées</w:t>
      </w:r>
    </w:p>
    <w:p w14:paraId="59AB1A7C" w14:textId="77777777" w:rsidR="00504F9C" w:rsidRDefault="00504F9C" w:rsidP="00AD3C89">
      <w:pPr>
        <w:jc w:val="both"/>
        <w:rPr>
          <w:sz w:val="24"/>
          <w:szCs w:val="24"/>
        </w:rPr>
      </w:pPr>
    </w:p>
    <w:p w14:paraId="09F372E9" w14:textId="6638CD8C" w:rsidR="00276875" w:rsidRDefault="00276875" w:rsidP="00AD3C89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04F9C">
        <w:rPr>
          <w:sz w:val="24"/>
          <w:szCs w:val="24"/>
        </w:rPr>
        <w:t xml:space="preserve">es valeurs et </w:t>
      </w:r>
      <w:r>
        <w:rPr>
          <w:sz w:val="24"/>
          <w:szCs w:val="24"/>
        </w:rPr>
        <w:t>c</w:t>
      </w:r>
      <w:r w:rsidR="00504F9C">
        <w:rPr>
          <w:sz w:val="24"/>
          <w:szCs w:val="24"/>
        </w:rPr>
        <w:t xml:space="preserve">es critères constituent la base retenue par les acteurs du réseau </w:t>
      </w:r>
      <w:r>
        <w:rPr>
          <w:sz w:val="24"/>
          <w:szCs w:val="24"/>
        </w:rPr>
        <w:t xml:space="preserve"> afin d’accompagner le </w:t>
      </w:r>
      <w:r w:rsidR="004B623A">
        <w:rPr>
          <w:sz w:val="24"/>
          <w:szCs w:val="24"/>
        </w:rPr>
        <w:t xml:space="preserve">jeune </w:t>
      </w:r>
      <w:r>
        <w:rPr>
          <w:sz w:val="24"/>
          <w:szCs w:val="24"/>
        </w:rPr>
        <w:t>ou le stagiaire à vérifier avec son t</w:t>
      </w:r>
      <w:r w:rsidR="004B623A">
        <w:rPr>
          <w:sz w:val="24"/>
          <w:szCs w:val="24"/>
        </w:rPr>
        <w:t>uteur  son niveau de compétences</w:t>
      </w:r>
      <w:r w:rsidR="00202A87">
        <w:rPr>
          <w:sz w:val="24"/>
          <w:szCs w:val="24"/>
        </w:rPr>
        <w:t xml:space="preserve"> acquis</w:t>
      </w:r>
      <w:r>
        <w:rPr>
          <w:sz w:val="24"/>
          <w:szCs w:val="24"/>
        </w:rPr>
        <w:t>.</w:t>
      </w:r>
      <w:r w:rsidR="00202A87">
        <w:rPr>
          <w:sz w:val="24"/>
          <w:szCs w:val="24"/>
        </w:rPr>
        <w:t xml:space="preserve"> Une grille d’autoévaluation est proposée à cet effet.</w:t>
      </w:r>
    </w:p>
    <w:p w14:paraId="54B9F1F2" w14:textId="77777777" w:rsidR="00202A87" w:rsidRDefault="00202A87" w:rsidP="00AD3C89">
      <w:pPr>
        <w:jc w:val="both"/>
        <w:rPr>
          <w:sz w:val="24"/>
          <w:szCs w:val="24"/>
        </w:rPr>
      </w:pPr>
    </w:p>
    <w:p w14:paraId="5682BDA0" w14:textId="025E07FF" w:rsidR="00504F9C" w:rsidRDefault="00202A87" w:rsidP="00AD3C89">
      <w:pPr>
        <w:jc w:val="both"/>
        <w:rPr>
          <w:sz w:val="24"/>
          <w:szCs w:val="24"/>
        </w:rPr>
      </w:pPr>
      <w:r>
        <w:rPr>
          <w:sz w:val="24"/>
          <w:szCs w:val="24"/>
        </w:rPr>
        <w:t>Avec la validation du tuteur</w:t>
      </w:r>
      <w:r w:rsidR="000304D5">
        <w:rPr>
          <w:sz w:val="24"/>
          <w:szCs w:val="24"/>
        </w:rPr>
        <w:t xml:space="preserve"> d’une structure labellisée PEL,</w:t>
      </w:r>
      <w:r>
        <w:rPr>
          <w:sz w:val="24"/>
          <w:szCs w:val="24"/>
        </w:rPr>
        <w:t xml:space="preserve"> cette </w:t>
      </w:r>
      <w:r w:rsidR="003C426C">
        <w:rPr>
          <w:sz w:val="24"/>
          <w:szCs w:val="24"/>
        </w:rPr>
        <w:t>autoévaluation</w:t>
      </w:r>
      <w:r>
        <w:rPr>
          <w:sz w:val="24"/>
          <w:szCs w:val="24"/>
        </w:rPr>
        <w:t xml:space="preserve"> constitue l’</w:t>
      </w:r>
      <w:r w:rsidR="003C426C">
        <w:rPr>
          <w:sz w:val="24"/>
          <w:szCs w:val="24"/>
        </w:rPr>
        <w:t>élément</w:t>
      </w:r>
      <w:r>
        <w:rPr>
          <w:sz w:val="24"/>
          <w:szCs w:val="24"/>
        </w:rPr>
        <w:t xml:space="preserve"> de </w:t>
      </w:r>
      <w:r w:rsidR="003C426C">
        <w:rPr>
          <w:sz w:val="24"/>
          <w:szCs w:val="24"/>
        </w:rPr>
        <w:t>preuve</w:t>
      </w:r>
      <w:r>
        <w:rPr>
          <w:sz w:val="24"/>
          <w:szCs w:val="24"/>
        </w:rPr>
        <w:t xml:space="preserve"> que le </w:t>
      </w:r>
      <w:r w:rsidR="003C426C">
        <w:rPr>
          <w:sz w:val="24"/>
          <w:szCs w:val="24"/>
        </w:rPr>
        <w:t>stagiaire</w:t>
      </w:r>
      <w:r>
        <w:rPr>
          <w:sz w:val="24"/>
          <w:szCs w:val="24"/>
        </w:rPr>
        <w:t xml:space="preserve"> pourra </w:t>
      </w:r>
      <w:r w:rsidR="003C426C">
        <w:rPr>
          <w:sz w:val="24"/>
          <w:szCs w:val="24"/>
        </w:rPr>
        <w:t>joindre</w:t>
      </w:r>
      <w:r w:rsidR="0039078B">
        <w:rPr>
          <w:sz w:val="24"/>
          <w:szCs w:val="24"/>
        </w:rPr>
        <w:t xml:space="preserve"> en format fichier/ photo</w:t>
      </w:r>
      <w:r w:rsidR="003C426C">
        <w:rPr>
          <w:sz w:val="24"/>
          <w:szCs w:val="24"/>
        </w:rPr>
        <w:t xml:space="preserve"> à s</w:t>
      </w:r>
      <w:r w:rsidR="0039078B">
        <w:rPr>
          <w:sz w:val="24"/>
          <w:szCs w:val="24"/>
        </w:rPr>
        <w:t xml:space="preserve">a demande de badge numérique  à faire via ce site : </w:t>
      </w:r>
      <w:r w:rsidR="003C426C">
        <w:rPr>
          <w:sz w:val="24"/>
          <w:szCs w:val="24"/>
        </w:rPr>
        <w:t xml:space="preserve"> </w:t>
      </w:r>
      <w:r w:rsidR="000304D5">
        <w:rPr>
          <w:sz w:val="24"/>
          <w:szCs w:val="24"/>
        </w:rPr>
        <w:t xml:space="preserve"> </w:t>
      </w:r>
      <w:hyperlink r:id="rId9" w:history="1">
        <w:r w:rsidR="000304D5" w:rsidRPr="00D31529">
          <w:rPr>
            <w:rStyle w:val="Lienhypertexte"/>
            <w:sz w:val="24"/>
            <w:szCs w:val="24"/>
          </w:rPr>
          <w:t>https://www.openbadgepassport.com/1accueil/</w:t>
        </w:r>
      </w:hyperlink>
    </w:p>
    <w:p w14:paraId="6B77390E" w14:textId="77777777" w:rsidR="000304D5" w:rsidRDefault="000304D5" w:rsidP="00AD3C89">
      <w:pPr>
        <w:jc w:val="both"/>
        <w:rPr>
          <w:sz w:val="24"/>
          <w:szCs w:val="24"/>
        </w:rPr>
      </w:pPr>
    </w:p>
    <w:p w14:paraId="5704E726" w14:textId="71CB568C" w:rsidR="00B001D4" w:rsidRDefault="0039078B" w:rsidP="00AD3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</w:t>
      </w:r>
      <w:r w:rsidR="00B001D4">
        <w:rPr>
          <w:sz w:val="24"/>
          <w:szCs w:val="24"/>
        </w:rPr>
        <w:t>site permet d’effectuer sa demande de badge numérique, en renseignant le questionnaire du badge « Entreprendre » accessible avec le mot clef</w:t>
      </w:r>
      <w:r w:rsidR="009C490D">
        <w:rPr>
          <w:sz w:val="24"/>
          <w:szCs w:val="24"/>
        </w:rPr>
        <w:t> « </w:t>
      </w:r>
      <w:r w:rsidR="00B001D4">
        <w:rPr>
          <w:sz w:val="24"/>
          <w:szCs w:val="24"/>
        </w:rPr>
        <w:t>Angers</w:t>
      </w:r>
      <w:r w:rsidR="009C490D">
        <w:rPr>
          <w:sz w:val="24"/>
          <w:szCs w:val="24"/>
        </w:rPr>
        <w:t> »</w:t>
      </w:r>
      <w:r w:rsidR="00B001D4">
        <w:rPr>
          <w:sz w:val="24"/>
          <w:szCs w:val="24"/>
        </w:rPr>
        <w:t xml:space="preserve">. </w:t>
      </w:r>
    </w:p>
    <w:p w14:paraId="47F13E92" w14:textId="330BE5F5" w:rsidR="00B001D4" w:rsidRDefault="00B001D4" w:rsidP="00AD3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on le souhait de  chacun, il </w:t>
      </w:r>
      <w:r w:rsidR="009C490D">
        <w:rPr>
          <w:sz w:val="24"/>
          <w:szCs w:val="24"/>
        </w:rPr>
        <w:t>peut</w:t>
      </w:r>
      <w:r>
        <w:rPr>
          <w:sz w:val="24"/>
          <w:szCs w:val="24"/>
        </w:rPr>
        <w:t xml:space="preserve"> constituer  son propre compte personnel de </w:t>
      </w:r>
      <w:r w:rsidR="009C490D">
        <w:rPr>
          <w:sz w:val="24"/>
          <w:szCs w:val="24"/>
        </w:rPr>
        <w:t xml:space="preserve">compétences </w:t>
      </w:r>
      <w:r>
        <w:rPr>
          <w:sz w:val="24"/>
          <w:szCs w:val="24"/>
        </w:rPr>
        <w:t>en adossant à son badge ses productions  textes, vidéo ou image inhérentes à son stage afin de pouvoir les valoriser dans son parcours de vie, sociale, universitaire ou professionnelle .</w:t>
      </w:r>
    </w:p>
    <w:p w14:paraId="7C2CE906" w14:textId="6C70E298" w:rsidR="009C490D" w:rsidRDefault="009C490D" w:rsidP="00AD3C89">
      <w:pPr>
        <w:jc w:val="both"/>
        <w:rPr>
          <w:sz w:val="24"/>
          <w:szCs w:val="24"/>
        </w:rPr>
      </w:pPr>
      <w:r>
        <w:rPr>
          <w:sz w:val="24"/>
          <w:szCs w:val="24"/>
        </w:rPr>
        <w:t>D’autres applications comme Facebook, LinkedIn peuvent également stocker ses badges.</w:t>
      </w:r>
    </w:p>
    <w:p w14:paraId="415460AB" w14:textId="77777777" w:rsidR="00504F9C" w:rsidRDefault="00504F9C" w:rsidP="00AD3C89">
      <w:pPr>
        <w:jc w:val="both"/>
        <w:rPr>
          <w:sz w:val="24"/>
          <w:szCs w:val="24"/>
        </w:rPr>
      </w:pPr>
    </w:p>
    <w:p w14:paraId="7087CC51" w14:textId="5FF3C00C" w:rsidR="00504F9C" w:rsidRDefault="00504F9C" w:rsidP="00AD3C89">
      <w:pPr>
        <w:jc w:val="both"/>
        <w:rPr>
          <w:i/>
          <w:iCs/>
          <w:color w:val="ED7D31" w:themeColor="accent2"/>
          <w:sz w:val="24"/>
          <w:szCs w:val="24"/>
        </w:rPr>
      </w:pPr>
      <w:r w:rsidRPr="00504F9C">
        <w:rPr>
          <w:i/>
          <w:iCs/>
          <w:color w:val="ED7D31" w:themeColor="accent2"/>
          <w:sz w:val="24"/>
          <w:szCs w:val="24"/>
        </w:rPr>
        <w:t>Informations sur</w:t>
      </w:r>
      <w:r>
        <w:rPr>
          <w:i/>
          <w:iCs/>
          <w:color w:val="ED7D31" w:themeColor="accent2"/>
          <w:sz w:val="24"/>
          <w:szCs w:val="24"/>
        </w:rPr>
        <w:t xml:space="preserve"> les badges </w:t>
      </w:r>
      <w:r w:rsidRPr="00504F9C">
        <w:rPr>
          <w:i/>
          <w:iCs/>
          <w:color w:val="ED7D31" w:themeColor="accent2"/>
          <w:sz w:val="24"/>
          <w:szCs w:val="24"/>
        </w:rPr>
        <w:t xml:space="preserve">: </w:t>
      </w:r>
      <w:hyperlink r:id="rId10" w:history="1">
        <w:r w:rsidRPr="004B623A">
          <w:rPr>
            <w:rStyle w:val="Lienhypertexte"/>
            <w:i/>
            <w:iCs/>
            <w:sz w:val="24"/>
            <w:szCs w:val="24"/>
          </w:rPr>
          <w:t>Angers .fr/Politique Educative Locale /Badgeons nos réussites</w:t>
        </w:r>
      </w:hyperlink>
    </w:p>
    <w:p w14:paraId="7B279507" w14:textId="1F126EE3" w:rsidR="00504F9C" w:rsidRPr="00AD3C89" w:rsidRDefault="00504F9C" w:rsidP="00AD3C89">
      <w:pPr>
        <w:jc w:val="both"/>
        <w:rPr>
          <w:sz w:val="24"/>
          <w:szCs w:val="24"/>
        </w:rPr>
      </w:pPr>
    </w:p>
    <w:p w14:paraId="476EB3EC" w14:textId="77777777" w:rsidR="00A92937" w:rsidRDefault="00A92937" w:rsidP="00A92937">
      <w:pPr>
        <w:jc w:val="both"/>
      </w:pPr>
    </w:p>
    <w:p w14:paraId="160B71B9" w14:textId="77777777" w:rsidR="003F399D" w:rsidRDefault="003F399D" w:rsidP="00A92937">
      <w:pPr>
        <w:jc w:val="both"/>
      </w:pPr>
    </w:p>
    <w:p w14:paraId="50167E7A" w14:textId="77777777" w:rsidR="003F399D" w:rsidRDefault="003F399D" w:rsidP="00A92937">
      <w:pPr>
        <w:jc w:val="both"/>
      </w:pPr>
    </w:p>
    <w:p w14:paraId="2B38E730" w14:textId="77777777" w:rsidR="003F399D" w:rsidRDefault="003F399D" w:rsidP="00A92937">
      <w:pPr>
        <w:jc w:val="both"/>
      </w:pPr>
    </w:p>
    <w:p w14:paraId="2873E4D3" w14:textId="3B891B2E" w:rsidR="009C490D" w:rsidRDefault="00ED5C2D" w:rsidP="009C490D">
      <w:pPr>
        <w:jc w:val="center"/>
        <w:rPr>
          <w:b/>
          <w:iCs/>
          <w:color w:val="ED7D31" w:themeColor="accent2"/>
          <w:sz w:val="28"/>
          <w:szCs w:val="28"/>
        </w:rPr>
      </w:pPr>
      <w:r w:rsidRPr="00ED5C2D">
        <w:rPr>
          <w:b/>
          <w:iCs/>
          <w:noProof/>
          <w:color w:val="ED7D31" w:themeColor="accent2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653A4D56" wp14:editId="4F15351E">
            <wp:simplePos x="0" y="0"/>
            <wp:positionH relativeFrom="margin">
              <wp:align>right</wp:align>
            </wp:positionH>
            <wp:positionV relativeFrom="margin">
              <wp:posOffset>1270</wp:posOffset>
            </wp:positionV>
            <wp:extent cx="1262380" cy="116268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99D">
        <w:rPr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2A8B1A5B" wp14:editId="2A6223A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19835" cy="12192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pe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4" t="23820" r="24236" b="23761"/>
                    <a:stretch/>
                  </pic:blipFill>
                  <pic:spPr bwMode="auto">
                    <a:xfrm>
                      <a:off x="0" y="0"/>
                      <a:ext cx="121983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490D" w:rsidRPr="00AD3C89">
        <w:rPr>
          <w:b/>
          <w:iCs/>
          <w:color w:val="ED7D31" w:themeColor="accent2"/>
          <w:sz w:val="28"/>
          <w:szCs w:val="28"/>
        </w:rPr>
        <w:t xml:space="preserve"> « ENTREPRENDRE » de  « Badgeons nos réussites »</w:t>
      </w:r>
    </w:p>
    <w:p w14:paraId="14D9B8D0" w14:textId="1CB3DF45" w:rsidR="009C490D" w:rsidRDefault="009C490D" w:rsidP="009C490D">
      <w:pPr>
        <w:jc w:val="center"/>
        <w:rPr>
          <w:b/>
          <w:iCs/>
          <w:color w:val="ED7D31" w:themeColor="accent2"/>
          <w:sz w:val="28"/>
          <w:szCs w:val="28"/>
        </w:rPr>
      </w:pPr>
    </w:p>
    <w:p w14:paraId="7F5B70A9" w14:textId="4E68289A" w:rsidR="00A92937" w:rsidRPr="009C490D" w:rsidRDefault="00A92937" w:rsidP="006357DD">
      <w:pPr>
        <w:ind w:left="708" w:firstLine="708"/>
        <w:rPr>
          <w:b/>
          <w:sz w:val="24"/>
          <w:szCs w:val="24"/>
        </w:rPr>
      </w:pPr>
      <w:r w:rsidRPr="009C490D">
        <w:rPr>
          <w:b/>
          <w:sz w:val="24"/>
          <w:szCs w:val="24"/>
        </w:rPr>
        <w:t>Grille d’autoévaluation proposée</w:t>
      </w:r>
      <w:r w:rsidR="003F399D" w:rsidRPr="003F399D">
        <w:rPr>
          <w:i/>
          <w:iCs/>
          <w:noProof/>
          <w:color w:val="ED7D31" w:themeColor="accent2"/>
          <w:sz w:val="28"/>
          <w:szCs w:val="28"/>
          <w:lang w:eastAsia="fr-FR"/>
        </w:rPr>
        <w:t xml:space="preserve"> </w:t>
      </w:r>
    </w:p>
    <w:p w14:paraId="71FDF44F" w14:textId="77777777" w:rsidR="00033369" w:rsidRDefault="00033369" w:rsidP="00A92937">
      <w:pPr>
        <w:jc w:val="both"/>
        <w:rPr>
          <w:b/>
        </w:rPr>
      </w:pPr>
    </w:p>
    <w:p w14:paraId="46A3B016" w14:textId="77777777" w:rsidR="003F399D" w:rsidRDefault="003F399D" w:rsidP="00A92937">
      <w:pPr>
        <w:jc w:val="both"/>
        <w:rPr>
          <w:b/>
        </w:rPr>
      </w:pPr>
    </w:p>
    <w:p w14:paraId="10A71B87" w14:textId="77777777" w:rsidR="003F399D" w:rsidRDefault="003F399D" w:rsidP="00A92937">
      <w:pPr>
        <w:jc w:val="both"/>
        <w:rPr>
          <w:b/>
        </w:rPr>
      </w:pPr>
      <w:bookmarkStart w:id="0" w:name="_GoBack"/>
      <w:bookmarkEnd w:id="0"/>
    </w:p>
    <w:p w14:paraId="2AFAD341" w14:textId="07126D65" w:rsidR="00033369" w:rsidRPr="00033369" w:rsidRDefault="00033369" w:rsidP="00A92937">
      <w:pPr>
        <w:jc w:val="both"/>
        <w:rPr>
          <w:i/>
        </w:rPr>
      </w:pPr>
      <w:r w:rsidRPr="00033369">
        <w:rPr>
          <w:i/>
        </w:rPr>
        <w:t xml:space="preserve">Structure Labellisée : </w:t>
      </w:r>
      <w:r w:rsidR="003F399D">
        <w:rPr>
          <w:i/>
        </w:rPr>
        <w:t>.........................................................................................................................................</w:t>
      </w:r>
    </w:p>
    <w:p w14:paraId="738735FC" w14:textId="77777777" w:rsidR="00033369" w:rsidRPr="00033369" w:rsidRDefault="00033369" w:rsidP="00A92937">
      <w:pPr>
        <w:jc w:val="both"/>
        <w:rPr>
          <w:i/>
        </w:rPr>
      </w:pPr>
    </w:p>
    <w:p w14:paraId="252EE86E" w14:textId="19EAA7C8" w:rsidR="00033369" w:rsidRPr="00033369" w:rsidRDefault="003F399D" w:rsidP="00A92937">
      <w:pPr>
        <w:jc w:val="both"/>
        <w:rPr>
          <w:i/>
        </w:rPr>
      </w:pPr>
      <w:r>
        <w:rPr>
          <w:i/>
        </w:rPr>
        <w:t>Nom du jeunes ou stagiaires : ..........................................................................................................................</w:t>
      </w:r>
    </w:p>
    <w:p w14:paraId="13977C63" w14:textId="77777777" w:rsidR="00033369" w:rsidRPr="00033369" w:rsidRDefault="00033369" w:rsidP="00A92937">
      <w:pPr>
        <w:jc w:val="both"/>
        <w:rPr>
          <w:i/>
        </w:rPr>
      </w:pPr>
    </w:p>
    <w:p w14:paraId="358B8CD3" w14:textId="5A336A9D" w:rsidR="00033369" w:rsidRPr="00033369" w:rsidRDefault="00033369" w:rsidP="00A92937">
      <w:pPr>
        <w:jc w:val="both"/>
        <w:rPr>
          <w:i/>
        </w:rPr>
      </w:pPr>
      <w:r w:rsidRPr="00033369">
        <w:rPr>
          <w:i/>
        </w:rPr>
        <w:t xml:space="preserve">Email : </w:t>
      </w:r>
      <w:r w:rsidR="003F399D">
        <w:rPr>
          <w:i/>
        </w:rPr>
        <w:t>...............................................................................................................................................................</w:t>
      </w:r>
    </w:p>
    <w:p w14:paraId="45A65098" w14:textId="77777777" w:rsidR="00033369" w:rsidRPr="00033369" w:rsidRDefault="00033369" w:rsidP="00A92937">
      <w:pPr>
        <w:jc w:val="both"/>
        <w:rPr>
          <w:i/>
        </w:rPr>
      </w:pPr>
    </w:p>
    <w:p w14:paraId="6B82677D" w14:textId="7790575E" w:rsidR="00033369" w:rsidRPr="009C490D" w:rsidRDefault="00033369" w:rsidP="003F399D">
      <w:pPr>
        <w:rPr>
          <w:i/>
        </w:rPr>
      </w:pPr>
      <w:r w:rsidRPr="00033369">
        <w:rPr>
          <w:i/>
        </w:rPr>
        <w:t>Lieu de formation</w:t>
      </w:r>
      <w:r w:rsidR="003F399D">
        <w:rPr>
          <w:i/>
        </w:rPr>
        <w:t xml:space="preserve"> ou service / activité </w:t>
      </w:r>
      <w:r w:rsidR="009C490D">
        <w:rPr>
          <w:i/>
        </w:rPr>
        <w:t> :</w:t>
      </w:r>
      <w:r w:rsidR="003F399D">
        <w:rPr>
          <w:i/>
        </w:rPr>
        <w:t>...........................................................................................................</w:t>
      </w:r>
    </w:p>
    <w:p w14:paraId="04C90785" w14:textId="77777777" w:rsidR="00033369" w:rsidRDefault="00033369" w:rsidP="00A92937">
      <w:pPr>
        <w:jc w:val="both"/>
        <w:rPr>
          <w:b/>
        </w:rPr>
      </w:pPr>
    </w:p>
    <w:p w14:paraId="2F323C61" w14:textId="3D569546" w:rsidR="00033369" w:rsidRDefault="00033369" w:rsidP="00A92937">
      <w:pPr>
        <w:jc w:val="both"/>
      </w:pPr>
      <w:r w:rsidRPr="00033369">
        <w:t xml:space="preserve">Suite </w:t>
      </w:r>
      <w:r w:rsidR="008373EF">
        <w:t>à mon  stage ou à ma</w:t>
      </w:r>
      <w:r w:rsidRPr="00033369">
        <w:t xml:space="preserve"> formation, je suis en mesure d’apporter </w:t>
      </w:r>
      <w:r w:rsidR="008373EF">
        <w:t xml:space="preserve">auprès de mon tuteur </w:t>
      </w:r>
      <w:r w:rsidRPr="00033369">
        <w:t>les éléments</w:t>
      </w:r>
      <w:r w:rsidR="003F399D">
        <w:t xml:space="preserve"> </w:t>
      </w:r>
      <w:r w:rsidR="008373EF">
        <w:t>justifiant</w:t>
      </w:r>
      <w:r w:rsidR="006357DD">
        <w:t>s</w:t>
      </w:r>
      <w:r w:rsidR="008373EF">
        <w:t xml:space="preserve">  mes</w:t>
      </w:r>
      <w:r>
        <w:t xml:space="preserve"> </w:t>
      </w:r>
      <w:r w:rsidR="008373EF">
        <w:t>expériences acquises</w:t>
      </w:r>
      <w:r>
        <w:t>, à savoir :</w:t>
      </w:r>
    </w:p>
    <w:p w14:paraId="35431E85" w14:textId="77777777" w:rsidR="00033369" w:rsidRDefault="00033369" w:rsidP="00A92937">
      <w:pPr>
        <w:jc w:val="both"/>
      </w:pP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2126"/>
        <w:gridCol w:w="2268"/>
        <w:gridCol w:w="1843"/>
      </w:tblGrid>
      <w:tr w:rsidR="00033369" w14:paraId="16717833" w14:textId="77777777" w:rsidTr="003F399D">
        <w:tc>
          <w:tcPr>
            <w:tcW w:w="3970" w:type="dxa"/>
            <w:shd w:val="clear" w:color="auto" w:fill="D9D9D9" w:themeFill="background1" w:themeFillShade="D9"/>
          </w:tcPr>
          <w:p w14:paraId="6AF6A084" w14:textId="4EDF54AE" w:rsidR="00033369" w:rsidRPr="003F399D" w:rsidRDefault="00033369" w:rsidP="009C490D">
            <w:pPr>
              <w:rPr>
                <w:b/>
              </w:rPr>
            </w:pPr>
            <w:r w:rsidRPr="003F399D">
              <w:rPr>
                <w:b/>
              </w:rPr>
              <w:t xml:space="preserve">Critères </w:t>
            </w:r>
            <w:r w:rsidR="00315552" w:rsidRPr="003F399D">
              <w:rPr>
                <w:b/>
              </w:rPr>
              <w:t>(cf. list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78DDBE" w14:textId="68C07206" w:rsidR="00033369" w:rsidRPr="008373EF" w:rsidRDefault="00033369" w:rsidP="009C490D">
            <w:pPr>
              <w:rPr>
                <w:b/>
              </w:rPr>
            </w:pPr>
            <w:r w:rsidRPr="008373EF">
              <w:rPr>
                <w:b/>
              </w:rPr>
              <w:t>Totalement acqui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DF8A2E" w14:textId="39E32FB7" w:rsidR="00033369" w:rsidRPr="008373EF" w:rsidRDefault="00033369" w:rsidP="009C490D">
            <w:pPr>
              <w:rPr>
                <w:b/>
              </w:rPr>
            </w:pPr>
            <w:r w:rsidRPr="008373EF">
              <w:rPr>
                <w:b/>
              </w:rPr>
              <w:t>En cours d’acquisi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7C4DD7B" w14:textId="5BAA49A8" w:rsidR="00033369" w:rsidRPr="008373EF" w:rsidRDefault="00033369" w:rsidP="009C490D">
            <w:pPr>
              <w:rPr>
                <w:b/>
              </w:rPr>
            </w:pPr>
            <w:r w:rsidRPr="008373EF">
              <w:rPr>
                <w:b/>
              </w:rPr>
              <w:t>Pas encore acquis</w:t>
            </w:r>
          </w:p>
        </w:tc>
      </w:tr>
      <w:tr w:rsidR="00C124FE" w14:paraId="045F6A21" w14:textId="77777777" w:rsidTr="003F399D">
        <w:tc>
          <w:tcPr>
            <w:tcW w:w="3970" w:type="dxa"/>
          </w:tcPr>
          <w:p w14:paraId="1A1CFF11" w14:textId="5259019A" w:rsidR="00C124FE" w:rsidRPr="003F399D" w:rsidRDefault="003F399D" w:rsidP="003F399D">
            <w:pPr>
              <w:rPr>
                <w:sz w:val="20"/>
                <w:szCs w:val="20"/>
              </w:rPr>
            </w:pPr>
            <w:r w:rsidRPr="003F399D">
              <w:rPr>
                <w:sz w:val="20"/>
                <w:szCs w:val="20"/>
              </w:rPr>
              <w:t>1-</w:t>
            </w:r>
            <w:r w:rsidR="00C124FE" w:rsidRPr="003F399D">
              <w:rPr>
                <w:sz w:val="20"/>
                <w:szCs w:val="20"/>
              </w:rPr>
              <w:t>S'impliquer</w:t>
            </w:r>
          </w:p>
        </w:tc>
        <w:tc>
          <w:tcPr>
            <w:tcW w:w="2126" w:type="dxa"/>
          </w:tcPr>
          <w:p w14:paraId="5EC5DEAE" w14:textId="1893E0EB" w:rsidR="00C124FE" w:rsidRDefault="00C124FE" w:rsidP="009C490D"/>
        </w:tc>
        <w:tc>
          <w:tcPr>
            <w:tcW w:w="2268" w:type="dxa"/>
          </w:tcPr>
          <w:p w14:paraId="67FCAC60" w14:textId="09B8FB78" w:rsidR="00C124FE" w:rsidRDefault="00C124FE" w:rsidP="009C490D"/>
        </w:tc>
        <w:tc>
          <w:tcPr>
            <w:tcW w:w="1843" w:type="dxa"/>
          </w:tcPr>
          <w:p w14:paraId="636DBFAE" w14:textId="2278A75A" w:rsidR="00C124FE" w:rsidRDefault="00C124FE" w:rsidP="009C490D"/>
        </w:tc>
      </w:tr>
      <w:tr w:rsidR="00C124FE" w14:paraId="093B908F" w14:textId="77777777" w:rsidTr="003F399D">
        <w:trPr>
          <w:trHeight w:val="302"/>
        </w:trPr>
        <w:tc>
          <w:tcPr>
            <w:tcW w:w="3970" w:type="dxa"/>
          </w:tcPr>
          <w:p w14:paraId="5B772763" w14:textId="3B9F428B" w:rsidR="00C124FE" w:rsidRPr="003F399D" w:rsidRDefault="003F399D" w:rsidP="003F399D">
            <w:pPr>
              <w:rPr>
                <w:sz w:val="20"/>
                <w:szCs w:val="20"/>
              </w:rPr>
            </w:pPr>
            <w:r w:rsidRPr="003F399D">
              <w:rPr>
                <w:sz w:val="20"/>
                <w:szCs w:val="20"/>
              </w:rPr>
              <w:t>2-</w:t>
            </w:r>
            <w:r w:rsidR="00C124FE" w:rsidRPr="003F399D">
              <w:rPr>
                <w:sz w:val="20"/>
                <w:szCs w:val="20"/>
              </w:rPr>
              <w:t>Prendre des initiatives</w:t>
            </w:r>
          </w:p>
        </w:tc>
        <w:tc>
          <w:tcPr>
            <w:tcW w:w="2126" w:type="dxa"/>
          </w:tcPr>
          <w:p w14:paraId="052EF209" w14:textId="34B889BC" w:rsidR="00C124FE" w:rsidRDefault="00C124FE" w:rsidP="009C490D"/>
        </w:tc>
        <w:tc>
          <w:tcPr>
            <w:tcW w:w="2268" w:type="dxa"/>
          </w:tcPr>
          <w:p w14:paraId="7507FA6A" w14:textId="34C2EADA" w:rsidR="00C124FE" w:rsidRDefault="00C124FE" w:rsidP="009C490D"/>
        </w:tc>
        <w:tc>
          <w:tcPr>
            <w:tcW w:w="1843" w:type="dxa"/>
          </w:tcPr>
          <w:p w14:paraId="4E1EA8B9" w14:textId="7C28654B" w:rsidR="00C124FE" w:rsidRDefault="00C124FE" w:rsidP="009C490D"/>
        </w:tc>
      </w:tr>
      <w:tr w:rsidR="00C124FE" w14:paraId="05A2B837" w14:textId="77777777" w:rsidTr="003F399D">
        <w:tc>
          <w:tcPr>
            <w:tcW w:w="3970" w:type="dxa"/>
          </w:tcPr>
          <w:p w14:paraId="4D257F23" w14:textId="67C8A0EA" w:rsidR="00C124FE" w:rsidRPr="003F399D" w:rsidRDefault="003F399D" w:rsidP="003F399D">
            <w:pPr>
              <w:rPr>
                <w:sz w:val="20"/>
                <w:szCs w:val="20"/>
              </w:rPr>
            </w:pPr>
            <w:r w:rsidRPr="003F399D">
              <w:rPr>
                <w:sz w:val="20"/>
                <w:szCs w:val="20"/>
              </w:rPr>
              <w:t>3-</w:t>
            </w:r>
            <w:r w:rsidR="00C124FE" w:rsidRPr="003F399D">
              <w:rPr>
                <w:sz w:val="20"/>
                <w:szCs w:val="20"/>
              </w:rPr>
              <w:t>Prendre en considération les règles</w:t>
            </w:r>
          </w:p>
        </w:tc>
        <w:tc>
          <w:tcPr>
            <w:tcW w:w="2126" w:type="dxa"/>
          </w:tcPr>
          <w:p w14:paraId="328B3C9B" w14:textId="366D2E14" w:rsidR="00C124FE" w:rsidRDefault="00C124FE" w:rsidP="009C490D"/>
        </w:tc>
        <w:tc>
          <w:tcPr>
            <w:tcW w:w="2268" w:type="dxa"/>
          </w:tcPr>
          <w:p w14:paraId="22A0C673" w14:textId="65061C01" w:rsidR="00C124FE" w:rsidRDefault="00C124FE" w:rsidP="009C490D"/>
        </w:tc>
        <w:tc>
          <w:tcPr>
            <w:tcW w:w="1843" w:type="dxa"/>
          </w:tcPr>
          <w:p w14:paraId="0CE9EFD7" w14:textId="2688B14A" w:rsidR="00C124FE" w:rsidRDefault="00C124FE" w:rsidP="009C490D"/>
        </w:tc>
      </w:tr>
      <w:tr w:rsidR="00C124FE" w14:paraId="6D4D99E5" w14:textId="77777777" w:rsidTr="003F399D">
        <w:tc>
          <w:tcPr>
            <w:tcW w:w="3970" w:type="dxa"/>
          </w:tcPr>
          <w:p w14:paraId="4E81D6CB" w14:textId="3AD9095A" w:rsidR="00C124FE" w:rsidRPr="003F399D" w:rsidRDefault="003F399D" w:rsidP="003F3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 w:rsidR="00C124FE" w:rsidRPr="003F399D">
              <w:rPr>
                <w:sz w:val="20"/>
                <w:szCs w:val="20"/>
              </w:rPr>
              <w:t>Prendre en compte les besoins</w:t>
            </w:r>
            <w:r w:rsidR="00A30DB9" w:rsidRPr="003F399D">
              <w:rPr>
                <w:sz w:val="20"/>
                <w:szCs w:val="20"/>
              </w:rPr>
              <w:t xml:space="preserve"> des usagers</w:t>
            </w:r>
          </w:p>
        </w:tc>
        <w:tc>
          <w:tcPr>
            <w:tcW w:w="2126" w:type="dxa"/>
          </w:tcPr>
          <w:p w14:paraId="661A0827" w14:textId="62278DAF" w:rsidR="00C124FE" w:rsidRDefault="00C124FE" w:rsidP="009C490D"/>
        </w:tc>
        <w:tc>
          <w:tcPr>
            <w:tcW w:w="2268" w:type="dxa"/>
          </w:tcPr>
          <w:p w14:paraId="0FB7BB47" w14:textId="6EDAFCF7" w:rsidR="00C124FE" w:rsidRDefault="00C124FE" w:rsidP="009C490D"/>
        </w:tc>
        <w:tc>
          <w:tcPr>
            <w:tcW w:w="1843" w:type="dxa"/>
          </w:tcPr>
          <w:p w14:paraId="169856FB" w14:textId="158D7555" w:rsidR="00C124FE" w:rsidRDefault="00C124FE" w:rsidP="009C490D"/>
        </w:tc>
      </w:tr>
      <w:tr w:rsidR="00C124FE" w14:paraId="4EB6576E" w14:textId="77777777" w:rsidTr="003F399D">
        <w:trPr>
          <w:trHeight w:val="287"/>
        </w:trPr>
        <w:tc>
          <w:tcPr>
            <w:tcW w:w="3970" w:type="dxa"/>
          </w:tcPr>
          <w:p w14:paraId="5515E7AB" w14:textId="24FB5B10" w:rsidR="003F399D" w:rsidRPr="003F399D" w:rsidRDefault="003F399D" w:rsidP="003F3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</w:t>
            </w:r>
            <w:r w:rsidR="00C124FE" w:rsidRPr="003F399D">
              <w:rPr>
                <w:sz w:val="20"/>
                <w:szCs w:val="20"/>
              </w:rPr>
              <w:t>Capacité à prioriser</w:t>
            </w:r>
          </w:p>
        </w:tc>
        <w:tc>
          <w:tcPr>
            <w:tcW w:w="2126" w:type="dxa"/>
          </w:tcPr>
          <w:p w14:paraId="4465602A" w14:textId="0AB7C714" w:rsidR="00C124FE" w:rsidRDefault="00C124FE" w:rsidP="009C490D"/>
        </w:tc>
        <w:tc>
          <w:tcPr>
            <w:tcW w:w="2268" w:type="dxa"/>
          </w:tcPr>
          <w:p w14:paraId="00270B52" w14:textId="3E3B79AD" w:rsidR="00C124FE" w:rsidRDefault="00C124FE" w:rsidP="009C490D"/>
        </w:tc>
        <w:tc>
          <w:tcPr>
            <w:tcW w:w="1843" w:type="dxa"/>
          </w:tcPr>
          <w:p w14:paraId="74E9F704" w14:textId="22735974" w:rsidR="00C124FE" w:rsidRDefault="00C124FE" w:rsidP="009C490D"/>
        </w:tc>
      </w:tr>
      <w:tr w:rsidR="00C124FE" w14:paraId="43ECE6EC" w14:textId="77777777" w:rsidTr="003F399D">
        <w:tc>
          <w:tcPr>
            <w:tcW w:w="3970" w:type="dxa"/>
          </w:tcPr>
          <w:p w14:paraId="4444EC4E" w14:textId="2EE23DE7" w:rsidR="00C124FE" w:rsidRPr="003F399D" w:rsidRDefault="003F399D" w:rsidP="003F3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</w:t>
            </w:r>
            <w:r w:rsidR="00C124FE" w:rsidRPr="003F399D">
              <w:rPr>
                <w:sz w:val="20"/>
                <w:szCs w:val="20"/>
              </w:rPr>
              <w:t>Disposer de créativité</w:t>
            </w:r>
          </w:p>
        </w:tc>
        <w:tc>
          <w:tcPr>
            <w:tcW w:w="2126" w:type="dxa"/>
          </w:tcPr>
          <w:p w14:paraId="232A41E8" w14:textId="7DC504DB" w:rsidR="00C124FE" w:rsidRDefault="00C124FE" w:rsidP="009C490D"/>
        </w:tc>
        <w:tc>
          <w:tcPr>
            <w:tcW w:w="2268" w:type="dxa"/>
          </w:tcPr>
          <w:p w14:paraId="272F2565" w14:textId="57C6B971" w:rsidR="00C124FE" w:rsidRDefault="00C124FE" w:rsidP="009C490D"/>
        </w:tc>
        <w:tc>
          <w:tcPr>
            <w:tcW w:w="1843" w:type="dxa"/>
          </w:tcPr>
          <w:p w14:paraId="56BA4B70" w14:textId="475D0CF4" w:rsidR="00C124FE" w:rsidRDefault="00C124FE" w:rsidP="009C490D"/>
        </w:tc>
      </w:tr>
      <w:tr w:rsidR="00C124FE" w14:paraId="1115FE03" w14:textId="77777777" w:rsidTr="003F399D">
        <w:tc>
          <w:tcPr>
            <w:tcW w:w="3970" w:type="dxa"/>
          </w:tcPr>
          <w:p w14:paraId="7263C067" w14:textId="6BF57D99" w:rsidR="00C124FE" w:rsidRPr="003F399D" w:rsidRDefault="003F399D" w:rsidP="003F3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="00C124FE" w:rsidRPr="003F399D">
              <w:rPr>
                <w:sz w:val="20"/>
                <w:szCs w:val="20"/>
              </w:rPr>
              <w:t>Avoir développé des compétences</w:t>
            </w:r>
          </w:p>
        </w:tc>
        <w:tc>
          <w:tcPr>
            <w:tcW w:w="2126" w:type="dxa"/>
          </w:tcPr>
          <w:p w14:paraId="77D912FF" w14:textId="570853C8" w:rsidR="00C124FE" w:rsidRDefault="00C124FE" w:rsidP="009C490D"/>
        </w:tc>
        <w:tc>
          <w:tcPr>
            <w:tcW w:w="2268" w:type="dxa"/>
          </w:tcPr>
          <w:p w14:paraId="5DBAA9E9" w14:textId="75A1B0CB" w:rsidR="00C124FE" w:rsidRDefault="00C124FE" w:rsidP="009C490D"/>
        </w:tc>
        <w:tc>
          <w:tcPr>
            <w:tcW w:w="1843" w:type="dxa"/>
          </w:tcPr>
          <w:p w14:paraId="5D15316D" w14:textId="0A58397A" w:rsidR="00C124FE" w:rsidRDefault="00C124FE" w:rsidP="009C490D"/>
        </w:tc>
      </w:tr>
    </w:tbl>
    <w:p w14:paraId="73F561CD" w14:textId="77777777" w:rsidR="003F399D" w:rsidRDefault="003F399D" w:rsidP="00A92937">
      <w:pPr>
        <w:jc w:val="both"/>
      </w:pPr>
    </w:p>
    <w:p w14:paraId="028EDA3A" w14:textId="77777777" w:rsidR="006357DD" w:rsidRDefault="006357DD" w:rsidP="00A92937">
      <w:pPr>
        <w:jc w:val="both"/>
        <w:rPr>
          <w:i/>
        </w:rPr>
      </w:pPr>
    </w:p>
    <w:p w14:paraId="489C65BA" w14:textId="5FFB605B" w:rsidR="00C124FE" w:rsidRPr="003F399D" w:rsidRDefault="00C124FE" w:rsidP="00A92937">
      <w:pPr>
        <w:jc w:val="both"/>
        <w:rPr>
          <w:i/>
        </w:rPr>
      </w:pPr>
      <w:r w:rsidRPr="009C490D">
        <w:rPr>
          <w:i/>
        </w:rPr>
        <w:t xml:space="preserve">Commentaires : </w:t>
      </w:r>
      <w:r w:rsidR="003F399D">
        <w:rPr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F7726E" w14:textId="77777777" w:rsidR="00C124FE" w:rsidRDefault="00C124FE" w:rsidP="00A92937">
      <w:pPr>
        <w:jc w:val="both"/>
      </w:pPr>
    </w:p>
    <w:p w14:paraId="59EDA1FA" w14:textId="4F916060" w:rsidR="00033369" w:rsidRDefault="008373EF" w:rsidP="00A92937">
      <w:pPr>
        <w:jc w:val="both"/>
      </w:pPr>
      <w:r>
        <w:t>Mon engagement est également citoyen, et j’ai exprimé et réalisé durant mon stage des actions   qui témoigne</w:t>
      </w:r>
      <w:r w:rsidR="003F399D">
        <w:t>nt</w:t>
      </w:r>
      <w:r>
        <w:t xml:space="preserve"> de mon adhésion à ces valeurs :</w:t>
      </w:r>
    </w:p>
    <w:p w14:paraId="2194DD59" w14:textId="77777777" w:rsidR="00033369" w:rsidRDefault="00033369" w:rsidP="00A92937">
      <w:pPr>
        <w:jc w:val="both"/>
        <w:rPr>
          <w:b/>
        </w:rPr>
      </w:pP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6238"/>
        <w:gridCol w:w="1134"/>
        <w:gridCol w:w="2835"/>
      </w:tblGrid>
      <w:tr w:rsidR="00C124FE" w14:paraId="471F95CB" w14:textId="77777777" w:rsidTr="007E1D45">
        <w:tc>
          <w:tcPr>
            <w:tcW w:w="6238" w:type="dxa"/>
            <w:shd w:val="clear" w:color="auto" w:fill="D9D9D9" w:themeFill="background1" w:themeFillShade="D9"/>
          </w:tcPr>
          <w:p w14:paraId="66FC71E7" w14:textId="2E994439" w:rsidR="00C124FE" w:rsidRPr="007E1D45" w:rsidRDefault="00C124FE" w:rsidP="007E1D45">
            <w:pPr>
              <w:jc w:val="both"/>
              <w:rPr>
                <w:b/>
              </w:rPr>
            </w:pPr>
            <w:r w:rsidRPr="007E1D45">
              <w:rPr>
                <w:b/>
              </w:rPr>
              <w:t xml:space="preserve">Les valeurs </w:t>
            </w:r>
            <w:r w:rsidR="007E1D45" w:rsidRPr="007E1D45">
              <w:rPr>
                <w:b/>
              </w:rPr>
              <w:t xml:space="preserve"> (Cf. list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AA8B33" w14:textId="77777777" w:rsidR="00C124FE" w:rsidRDefault="00C124FE" w:rsidP="008373EF">
            <w:pPr>
              <w:jc w:val="both"/>
              <w:rPr>
                <w:b/>
              </w:rPr>
            </w:pPr>
            <w:r>
              <w:rPr>
                <w:b/>
              </w:rPr>
              <w:t xml:space="preserve">Oui/ non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2AB0D08" w14:textId="77777777" w:rsidR="00C124FE" w:rsidRDefault="00C124FE" w:rsidP="008373EF">
            <w:pPr>
              <w:jc w:val="both"/>
              <w:rPr>
                <w:b/>
              </w:rPr>
            </w:pPr>
            <w:r>
              <w:rPr>
                <w:b/>
              </w:rPr>
              <w:t>Commentaires</w:t>
            </w:r>
          </w:p>
        </w:tc>
      </w:tr>
      <w:tr w:rsidR="00C124FE" w14:paraId="671A2C79" w14:textId="77777777" w:rsidTr="007E1D45">
        <w:tc>
          <w:tcPr>
            <w:tcW w:w="6238" w:type="dxa"/>
          </w:tcPr>
          <w:p w14:paraId="21C254D4" w14:textId="77777777" w:rsidR="00C124FE" w:rsidRPr="003F399D" w:rsidRDefault="00C124FE" w:rsidP="003F399D">
            <w:pPr>
              <w:jc w:val="both"/>
              <w:rPr>
                <w:sz w:val="20"/>
                <w:szCs w:val="20"/>
              </w:rPr>
            </w:pPr>
            <w:r w:rsidRPr="003F399D">
              <w:rPr>
                <w:sz w:val="20"/>
                <w:szCs w:val="20"/>
              </w:rPr>
              <w:t>Je connais l'histoire et le sens des principaux symboles de la France (Hymne, commémorations..) ;</w:t>
            </w:r>
          </w:p>
        </w:tc>
        <w:tc>
          <w:tcPr>
            <w:tcW w:w="1134" w:type="dxa"/>
          </w:tcPr>
          <w:p w14:paraId="373D18D1" w14:textId="59E12AC2" w:rsidR="00C124FE" w:rsidRDefault="00C124FE" w:rsidP="00C124FE">
            <w:pPr>
              <w:jc w:val="center"/>
            </w:pPr>
          </w:p>
        </w:tc>
        <w:tc>
          <w:tcPr>
            <w:tcW w:w="2835" w:type="dxa"/>
          </w:tcPr>
          <w:p w14:paraId="3DEDCE90" w14:textId="77777777" w:rsidR="00C124FE" w:rsidRDefault="00C124FE" w:rsidP="00C124FE">
            <w:pPr>
              <w:jc w:val="both"/>
              <w:rPr>
                <w:b/>
              </w:rPr>
            </w:pPr>
          </w:p>
        </w:tc>
      </w:tr>
      <w:tr w:rsidR="00C124FE" w14:paraId="700AAACE" w14:textId="77777777" w:rsidTr="007E1D45">
        <w:tc>
          <w:tcPr>
            <w:tcW w:w="6238" w:type="dxa"/>
          </w:tcPr>
          <w:p w14:paraId="722906B4" w14:textId="77777777" w:rsidR="00C124FE" w:rsidRPr="003F399D" w:rsidRDefault="00C124FE" w:rsidP="003F399D">
            <w:pPr>
              <w:jc w:val="both"/>
              <w:rPr>
                <w:sz w:val="20"/>
                <w:szCs w:val="20"/>
              </w:rPr>
            </w:pPr>
            <w:r w:rsidRPr="003F399D">
              <w:rPr>
                <w:sz w:val="20"/>
                <w:szCs w:val="20"/>
              </w:rPr>
              <w:t xml:space="preserve">Je suis capable de débattre en respectant les idées des autres ; </w:t>
            </w:r>
          </w:p>
        </w:tc>
        <w:tc>
          <w:tcPr>
            <w:tcW w:w="1134" w:type="dxa"/>
          </w:tcPr>
          <w:p w14:paraId="2AF3250C" w14:textId="2E324C4A" w:rsidR="00C124FE" w:rsidRDefault="00C124FE" w:rsidP="00C124FE">
            <w:pPr>
              <w:jc w:val="center"/>
            </w:pPr>
          </w:p>
        </w:tc>
        <w:tc>
          <w:tcPr>
            <w:tcW w:w="2835" w:type="dxa"/>
          </w:tcPr>
          <w:p w14:paraId="4CE1085D" w14:textId="77777777" w:rsidR="00C124FE" w:rsidRDefault="00C124FE" w:rsidP="00C124FE">
            <w:pPr>
              <w:jc w:val="both"/>
              <w:rPr>
                <w:b/>
              </w:rPr>
            </w:pPr>
          </w:p>
        </w:tc>
      </w:tr>
      <w:tr w:rsidR="00C124FE" w14:paraId="7DA08DA2" w14:textId="77777777" w:rsidTr="007E1D45">
        <w:tc>
          <w:tcPr>
            <w:tcW w:w="6238" w:type="dxa"/>
          </w:tcPr>
          <w:p w14:paraId="64478490" w14:textId="77777777" w:rsidR="00C124FE" w:rsidRPr="003F399D" w:rsidRDefault="00C124FE" w:rsidP="003F399D">
            <w:pPr>
              <w:jc w:val="both"/>
              <w:rPr>
                <w:sz w:val="20"/>
                <w:szCs w:val="20"/>
              </w:rPr>
            </w:pPr>
            <w:r w:rsidRPr="003F399D">
              <w:rPr>
                <w:sz w:val="20"/>
                <w:szCs w:val="20"/>
              </w:rPr>
              <w:t xml:space="preserve">Je respecte les pratiques et les croyances de chacun, même si je ne </w:t>
            </w:r>
            <w:r w:rsidR="00396A75" w:rsidRPr="003F399D">
              <w:rPr>
                <w:b/>
                <w:sz w:val="20"/>
                <w:szCs w:val="20"/>
              </w:rPr>
              <w:t>les</w:t>
            </w:r>
            <w:r w:rsidRPr="003F399D">
              <w:rPr>
                <w:sz w:val="20"/>
                <w:szCs w:val="20"/>
              </w:rPr>
              <w:t xml:space="preserve"> connais pas ; </w:t>
            </w:r>
          </w:p>
        </w:tc>
        <w:tc>
          <w:tcPr>
            <w:tcW w:w="1134" w:type="dxa"/>
          </w:tcPr>
          <w:p w14:paraId="26B57F86" w14:textId="5AA5775E" w:rsidR="00C124FE" w:rsidRDefault="00C124FE" w:rsidP="00C124FE">
            <w:pPr>
              <w:jc w:val="center"/>
            </w:pPr>
          </w:p>
        </w:tc>
        <w:tc>
          <w:tcPr>
            <w:tcW w:w="2835" w:type="dxa"/>
          </w:tcPr>
          <w:p w14:paraId="1BEA1126" w14:textId="77777777" w:rsidR="00C124FE" w:rsidRDefault="00C124FE" w:rsidP="00C124FE">
            <w:pPr>
              <w:jc w:val="both"/>
              <w:rPr>
                <w:b/>
              </w:rPr>
            </w:pPr>
          </w:p>
        </w:tc>
      </w:tr>
      <w:tr w:rsidR="00C124FE" w14:paraId="5D528A9A" w14:textId="77777777" w:rsidTr="007E1D45">
        <w:tc>
          <w:tcPr>
            <w:tcW w:w="6238" w:type="dxa"/>
          </w:tcPr>
          <w:p w14:paraId="13666DD9" w14:textId="77777777" w:rsidR="00C124FE" w:rsidRPr="003F399D" w:rsidRDefault="00C124FE" w:rsidP="003F399D">
            <w:pPr>
              <w:jc w:val="both"/>
              <w:rPr>
                <w:sz w:val="20"/>
                <w:szCs w:val="20"/>
              </w:rPr>
            </w:pPr>
            <w:r w:rsidRPr="003F399D">
              <w:rPr>
                <w:sz w:val="20"/>
                <w:szCs w:val="20"/>
              </w:rPr>
              <w:t>Je comprends le sens des valeurs républicaines (liberté, égalité, fraternité) ;</w:t>
            </w:r>
          </w:p>
        </w:tc>
        <w:tc>
          <w:tcPr>
            <w:tcW w:w="1134" w:type="dxa"/>
          </w:tcPr>
          <w:p w14:paraId="5B90EA2F" w14:textId="18E12BBD" w:rsidR="00C124FE" w:rsidRDefault="00C124FE" w:rsidP="00C124FE">
            <w:pPr>
              <w:jc w:val="center"/>
            </w:pPr>
          </w:p>
        </w:tc>
        <w:tc>
          <w:tcPr>
            <w:tcW w:w="2835" w:type="dxa"/>
          </w:tcPr>
          <w:p w14:paraId="6174EA6F" w14:textId="77777777" w:rsidR="00C124FE" w:rsidRDefault="00C124FE" w:rsidP="00C124FE">
            <w:pPr>
              <w:jc w:val="both"/>
              <w:rPr>
                <w:b/>
              </w:rPr>
            </w:pPr>
          </w:p>
        </w:tc>
      </w:tr>
      <w:tr w:rsidR="00C124FE" w14:paraId="17FBDC65" w14:textId="77777777" w:rsidTr="007E1D45">
        <w:tc>
          <w:tcPr>
            <w:tcW w:w="6238" w:type="dxa"/>
          </w:tcPr>
          <w:p w14:paraId="429C0D76" w14:textId="77777777" w:rsidR="00C124FE" w:rsidRPr="003F399D" w:rsidRDefault="00C124FE" w:rsidP="003F399D">
            <w:pPr>
              <w:jc w:val="both"/>
              <w:rPr>
                <w:sz w:val="20"/>
                <w:szCs w:val="20"/>
              </w:rPr>
            </w:pPr>
            <w:r w:rsidRPr="003F399D">
              <w:rPr>
                <w:sz w:val="20"/>
                <w:szCs w:val="20"/>
              </w:rPr>
              <w:t xml:space="preserve">Je comprends que la règle peut interdire, obliger et mais  autoriser aussi. </w:t>
            </w:r>
          </w:p>
        </w:tc>
        <w:tc>
          <w:tcPr>
            <w:tcW w:w="1134" w:type="dxa"/>
          </w:tcPr>
          <w:p w14:paraId="77BD47B3" w14:textId="1157BC4B" w:rsidR="00C124FE" w:rsidRDefault="00C124FE" w:rsidP="00C124FE">
            <w:pPr>
              <w:jc w:val="center"/>
            </w:pPr>
          </w:p>
        </w:tc>
        <w:tc>
          <w:tcPr>
            <w:tcW w:w="2835" w:type="dxa"/>
          </w:tcPr>
          <w:p w14:paraId="33748415" w14:textId="77777777" w:rsidR="00C124FE" w:rsidRDefault="00C124FE" w:rsidP="00C124FE">
            <w:pPr>
              <w:jc w:val="both"/>
              <w:rPr>
                <w:b/>
              </w:rPr>
            </w:pPr>
          </w:p>
        </w:tc>
      </w:tr>
    </w:tbl>
    <w:p w14:paraId="05783E05" w14:textId="77777777" w:rsidR="00A92937" w:rsidRDefault="00A92937" w:rsidP="00A92937">
      <w:pPr>
        <w:jc w:val="both"/>
      </w:pPr>
    </w:p>
    <w:p w14:paraId="7931B91A" w14:textId="5174FF79" w:rsidR="00C124FE" w:rsidRDefault="007E1D45" w:rsidP="00A92937">
      <w:pPr>
        <w:jc w:val="both"/>
      </w:pPr>
      <w:r>
        <w:t>Fait-le</w:t>
      </w:r>
      <w:r w:rsidR="00C124FE">
        <w:t xml:space="preserve"> ..</w:t>
      </w:r>
      <w:r>
        <w:t>......................</w:t>
      </w:r>
      <w:r w:rsidR="00C124FE">
        <w:t xml:space="preserve"> Date</w:t>
      </w:r>
      <w:r>
        <w:t>.................................... signature du jeune ou du stagiaire</w:t>
      </w:r>
      <w:r w:rsidR="00C124FE">
        <w:t xml:space="preserve"> </w:t>
      </w:r>
      <w:r>
        <w:t>...................................</w:t>
      </w:r>
    </w:p>
    <w:p w14:paraId="03971EFF" w14:textId="77777777" w:rsidR="00C124FE" w:rsidRDefault="00C124FE" w:rsidP="00A92937">
      <w:pPr>
        <w:jc w:val="both"/>
      </w:pPr>
    </w:p>
    <w:p w14:paraId="75F024FF" w14:textId="1066931D" w:rsidR="00DB6D4E" w:rsidRDefault="00CC01D9" w:rsidP="00A92937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94858" wp14:editId="64D7A42C">
                <wp:simplePos x="0" y="0"/>
                <wp:positionH relativeFrom="column">
                  <wp:posOffset>-404001</wp:posOffset>
                </wp:positionH>
                <wp:positionV relativeFrom="paragraph">
                  <wp:posOffset>169403</wp:posOffset>
                </wp:positionV>
                <wp:extent cx="6739255" cy="1535289"/>
                <wp:effectExtent l="0" t="0" r="23495" b="273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153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76BF9" w14:textId="77777777" w:rsidR="00DB6D4E" w:rsidRDefault="00DB6D4E" w:rsidP="00DB6D4E">
                            <w:pPr>
                              <w:jc w:val="both"/>
                            </w:pPr>
                            <w:r>
                              <w:t>Je soussigné(e) ........................................tuteur(trice),  responsable de ............................................ , confirme les analyses consignées par le jeune ou stagiaire et atteste des expériences acquises  notamment en matière de compréhension des</w:t>
                            </w:r>
                            <w:r w:rsidRPr="00CF1954">
                              <w:t xml:space="preserve"> codes et la culture de l’entreprise</w:t>
                            </w:r>
                            <w:r>
                              <w:t xml:space="preserve"> ou des services. </w:t>
                            </w:r>
                          </w:p>
                          <w:p w14:paraId="574227F9" w14:textId="77777777" w:rsidR="00DB6D4E" w:rsidRDefault="00DB6D4E" w:rsidP="00DB6D4E">
                            <w:pPr>
                              <w:jc w:val="both"/>
                            </w:pPr>
                          </w:p>
                          <w:p w14:paraId="20045346" w14:textId="3F52DD84" w:rsidR="00DB6D4E" w:rsidRDefault="00DB6D4E" w:rsidP="00DB6D4E">
                            <w:pPr>
                              <w:jc w:val="both"/>
                            </w:pPr>
                            <w:r>
                              <w:t>Fai</w:t>
                            </w:r>
                            <w:r w:rsidR="00CC01D9">
                              <w:t>t le....................................... Date ...................</w:t>
                            </w:r>
                            <w:r w:rsidR="006357DD">
                              <w:t>................... Signature tu</w:t>
                            </w:r>
                            <w:r w:rsidR="00CC01D9">
                              <w:t>teur(trice) ....................................................</w:t>
                            </w:r>
                          </w:p>
                          <w:p w14:paraId="01D60554" w14:textId="77777777" w:rsidR="00DB6D4E" w:rsidRDefault="00DB6D4E" w:rsidP="00DB6D4E">
                            <w:pPr>
                              <w:jc w:val="both"/>
                            </w:pPr>
                          </w:p>
                          <w:p w14:paraId="60D5D459" w14:textId="77777777" w:rsidR="00DB6D4E" w:rsidRDefault="00DB6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9485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31.8pt;margin-top:13.35pt;width:530.65pt;height:120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" fillcolor="white [3201]" strokeweight=".5pt">
                <v:textbox>
                  <w:txbxContent>
                    <w:p w14:paraId="31576BF9" w14:textId="77777777" w:rsidR="00DB6D4E" w:rsidRDefault="00DB6D4E" w:rsidP="00DB6D4E">
                      <w:pPr>
                        <w:jc w:val="both"/>
                      </w:pPr>
                      <w:r>
                        <w:t>Je soussigné(e) ........................................tuteur(trice),  responsable de ............................................ , confirme les analyses consignées par le jeune ou stagiaire et atteste des expériences acquises  notamment en matière de compréhension des</w:t>
                      </w:r>
                      <w:r w:rsidRPr="00CF1954">
                        <w:t xml:space="preserve"> codes et la culture de l’entreprise</w:t>
                      </w:r>
                      <w:r>
                        <w:t xml:space="preserve"> ou des services. </w:t>
                      </w:r>
                    </w:p>
                    <w:p w14:paraId="574227F9" w14:textId="77777777" w:rsidR="00DB6D4E" w:rsidRDefault="00DB6D4E" w:rsidP="00DB6D4E">
                      <w:pPr>
                        <w:jc w:val="both"/>
                      </w:pPr>
                    </w:p>
                    <w:p w14:paraId="20045346" w14:textId="3F52DD84" w:rsidR="00DB6D4E" w:rsidRDefault="00DB6D4E" w:rsidP="00DB6D4E">
                      <w:pPr>
                        <w:jc w:val="both"/>
                      </w:pPr>
                      <w:r>
                        <w:t>Fai</w:t>
                      </w:r>
                      <w:r w:rsidR="00CC01D9">
                        <w:t>t le....................................... Date ...................</w:t>
                      </w:r>
                      <w:r w:rsidR="006357DD">
                        <w:t>................... Signature tu</w:t>
                      </w:r>
                      <w:r w:rsidR="00CC01D9">
                        <w:t>teur(trice) ....................................................</w:t>
                      </w:r>
                    </w:p>
                    <w:p w14:paraId="01D60554" w14:textId="77777777" w:rsidR="00DB6D4E" w:rsidRDefault="00DB6D4E" w:rsidP="00DB6D4E">
                      <w:pPr>
                        <w:jc w:val="both"/>
                      </w:pPr>
                    </w:p>
                    <w:p w14:paraId="60D5D459" w14:textId="77777777" w:rsidR="00DB6D4E" w:rsidRDefault="00DB6D4E"/>
                  </w:txbxContent>
                </v:textbox>
              </v:shape>
            </w:pict>
          </mc:Fallback>
        </mc:AlternateContent>
      </w:r>
    </w:p>
    <w:p w14:paraId="18C84D17" w14:textId="77777777" w:rsidR="00DB6D4E" w:rsidRDefault="00DB6D4E" w:rsidP="00A92937">
      <w:pPr>
        <w:jc w:val="both"/>
      </w:pPr>
    </w:p>
    <w:p w14:paraId="1079A192" w14:textId="77777777" w:rsidR="00DB6D4E" w:rsidRDefault="00DB6D4E" w:rsidP="00A92937">
      <w:pPr>
        <w:jc w:val="both"/>
      </w:pPr>
    </w:p>
    <w:p w14:paraId="25382500" w14:textId="77777777" w:rsidR="00DB6D4E" w:rsidRDefault="00DB6D4E" w:rsidP="00A92937">
      <w:pPr>
        <w:jc w:val="both"/>
      </w:pPr>
    </w:p>
    <w:p w14:paraId="0A972124" w14:textId="77777777" w:rsidR="00DB6D4E" w:rsidRDefault="00DB6D4E" w:rsidP="00A92937">
      <w:pPr>
        <w:jc w:val="both"/>
      </w:pPr>
    </w:p>
    <w:p w14:paraId="21764655" w14:textId="77777777" w:rsidR="00DB6D4E" w:rsidRDefault="00DB6D4E" w:rsidP="00A92937">
      <w:pPr>
        <w:jc w:val="both"/>
      </w:pPr>
    </w:p>
    <w:sectPr w:rsidR="00DB6D4E" w:rsidSect="003F399D">
      <w:pgSz w:w="11906" w:h="16838"/>
      <w:pgMar w:top="851" w:right="12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3390"/>
    <w:multiLevelType w:val="hybridMultilevel"/>
    <w:tmpl w:val="613464DC"/>
    <w:lvl w:ilvl="0" w:tplc="B1B62E66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B596121"/>
    <w:multiLevelType w:val="hybridMultilevel"/>
    <w:tmpl w:val="19AC21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928ED"/>
    <w:multiLevelType w:val="hybridMultilevel"/>
    <w:tmpl w:val="7864F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79F0"/>
    <w:multiLevelType w:val="hybridMultilevel"/>
    <w:tmpl w:val="769485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56CE7"/>
    <w:multiLevelType w:val="hybridMultilevel"/>
    <w:tmpl w:val="091A81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34139"/>
    <w:multiLevelType w:val="hybridMultilevel"/>
    <w:tmpl w:val="C2CA47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45494C"/>
    <w:multiLevelType w:val="hybridMultilevel"/>
    <w:tmpl w:val="563EFAA2"/>
    <w:lvl w:ilvl="0" w:tplc="87B0E5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0183A"/>
    <w:multiLevelType w:val="hybridMultilevel"/>
    <w:tmpl w:val="9D58CD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058FA"/>
    <w:multiLevelType w:val="hybridMultilevel"/>
    <w:tmpl w:val="ED8A6B3C"/>
    <w:lvl w:ilvl="0" w:tplc="4ACE41C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82FF6"/>
    <w:multiLevelType w:val="hybridMultilevel"/>
    <w:tmpl w:val="361C2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FA"/>
    <w:rsid w:val="000304D5"/>
    <w:rsid w:val="00033369"/>
    <w:rsid w:val="000A35C9"/>
    <w:rsid w:val="000D5D1A"/>
    <w:rsid w:val="000E4CA1"/>
    <w:rsid w:val="00125EA5"/>
    <w:rsid w:val="001279F1"/>
    <w:rsid w:val="001E1975"/>
    <w:rsid w:val="00202A87"/>
    <w:rsid w:val="00276875"/>
    <w:rsid w:val="00284D78"/>
    <w:rsid w:val="00315552"/>
    <w:rsid w:val="0037653B"/>
    <w:rsid w:val="0039078B"/>
    <w:rsid w:val="00396A75"/>
    <w:rsid w:val="003C426C"/>
    <w:rsid w:val="003F399D"/>
    <w:rsid w:val="004B623A"/>
    <w:rsid w:val="00504F9C"/>
    <w:rsid w:val="006357DD"/>
    <w:rsid w:val="007E1D45"/>
    <w:rsid w:val="008373EF"/>
    <w:rsid w:val="00863CD1"/>
    <w:rsid w:val="008A5853"/>
    <w:rsid w:val="008F38BE"/>
    <w:rsid w:val="009C490D"/>
    <w:rsid w:val="00A30DB9"/>
    <w:rsid w:val="00A645FA"/>
    <w:rsid w:val="00A72F80"/>
    <w:rsid w:val="00A92937"/>
    <w:rsid w:val="00AD3C89"/>
    <w:rsid w:val="00B001D4"/>
    <w:rsid w:val="00C064AA"/>
    <w:rsid w:val="00C124FE"/>
    <w:rsid w:val="00CC01D9"/>
    <w:rsid w:val="00CF1954"/>
    <w:rsid w:val="00DB6D4E"/>
    <w:rsid w:val="00E54A5D"/>
    <w:rsid w:val="00E8184E"/>
    <w:rsid w:val="00E91C49"/>
    <w:rsid w:val="00ED5C2D"/>
    <w:rsid w:val="00F04010"/>
    <w:rsid w:val="00F8609D"/>
    <w:rsid w:val="00FD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F5D4"/>
  <w15:chartTrackingRefBased/>
  <w15:docId w15:val="{3B18F2DD-EE89-4C47-91CC-9A37F327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90D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45FA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45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5F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6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38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B62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ers.fr/l-action-municipale/education-et-famille/politique-educative-locale-familles/le-label-educatif-les-tap-et-des-formations-pour-plus-de-continuite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gers.fr/l-action-municipale/education-et-famille/politique-educative-locale-familles/badgeons-vos-reussit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badgepassport.com/1accue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9D00-5760-4632-B7B0-FB744B10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ILLAIN Yves</dc:creator>
  <cp:keywords/>
  <dc:description/>
  <cp:lastModifiedBy>LE VILLAIN Yves</cp:lastModifiedBy>
  <cp:revision>8</cp:revision>
  <cp:lastPrinted>2019-06-18T13:55:00Z</cp:lastPrinted>
  <dcterms:created xsi:type="dcterms:W3CDTF">2019-06-12T12:39:00Z</dcterms:created>
  <dcterms:modified xsi:type="dcterms:W3CDTF">2019-06-18T13:55:00Z</dcterms:modified>
</cp:coreProperties>
</file>